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96750F" w14:textId="502961B2" w:rsidR="00336D8E" w:rsidRDefault="1B2C5BF9" w:rsidP="4D8014E7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4D8014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URRICULUM VITAE</w:t>
      </w:r>
    </w:p>
    <w:p w14:paraId="25BE3D1E" w14:textId="26179A01" w:rsidR="00336D8E" w:rsidRDefault="1B2C5BF9" w:rsidP="4D8014E7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4D8014E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Amanda Finn</w:t>
      </w:r>
    </w:p>
    <w:p w14:paraId="31CE555A" w14:textId="17E220CD" w:rsidR="00336D8E" w:rsidRDefault="003D194A" w:rsidP="4D8014E7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  <w:r w:rsidR="008C598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</w:t>
      </w:r>
      <w:r w:rsidR="1B2C5BF9" w:rsidRPr="75D5F9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Year </w:t>
      </w:r>
      <w:r w:rsidR="00373D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h.D.</w:t>
      </w:r>
      <w:r w:rsidR="1B2C5BF9" w:rsidRPr="75D5F9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tudent in Nutrition Sciences</w:t>
      </w:r>
    </w:p>
    <w:p w14:paraId="1EEF670B" w14:textId="48369633" w:rsidR="00336D8E" w:rsidRDefault="009B1F02" w:rsidP="4D8014E7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1B2C5BF9" w:rsidRPr="4D8014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niversity of Alabama at Birmingha</w:t>
      </w:r>
      <w:r w:rsidR="00DE49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</w:t>
      </w:r>
    </w:p>
    <w:p w14:paraId="63F7898C" w14:textId="6B98381D" w:rsidR="00DE4957" w:rsidRDefault="00E64689" w:rsidP="4D8014E7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rfinn@uab.edu</w:t>
      </w:r>
    </w:p>
    <w:p w14:paraId="770E3F71" w14:textId="197245DA" w:rsidR="00336D8E" w:rsidRDefault="1B2C5BF9" w:rsidP="4D8014E7">
      <w:pPr>
        <w:spacing w:line="240" w:lineRule="auto"/>
        <w:ind w:righ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4D8014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DUCATION</w:t>
      </w:r>
    </w:p>
    <w:p w14:paraId="33711C66" w14:textId="53ECB8FC" w:rsidR="00336D8E" w:rsidRDefault="000277AE" w:rsidP="4D8014E7">
      <w:pPr>
        <w:spacing w:line="240" w:lineRule="auto"/>
        <w:ind w:righ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B8184E6" wp14:editId="7D646F49">
                <wp:simplePos x="0" y="0"/>
                <wp:positionH relativeFrom="column">
                  <wp:posOffset>0</wp:posOffset>
                </wp:positionH>
                <wp:positionV relativeFrom="paragraph">
                  <wp:posOffset>81915</wp:posOffset>
                </wp:positionV>
                <wp:extent cx="581025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3AD2F8C6">
              <v:line id="Straight Connector 4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1pt" from="0,6.45pt" to="457.5pt,6.45pt" w14:anchorId="2AABDDC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">
                <v:stroke joinstyle="miter"/>
              </v:line>
            </w:pict>
          </mc:Fallback>
        </mc:AlternateContent>
      </w:r>
    </w:p>
    <w:p w14:paraId="15B6DA4C" w14:textId="537CF5F0" w:rsidR="00336D8E" w:rsidRDefault="1B2C5BF9" w:rsidP="4D8014E7">
      <w:pPr>
        <w:spacing w:line="240" w:lineRule="auto"/>
        <w:ind w:righ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0" w:name="_Hlk193277227"/>
      <w:r w:rsidRPr="4D8014E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University of Alabama at Birmingham</w:t>
      </w:r>
      <w:r w:rsidR="005F480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(UAB)</w:t>
      </w:r>
      <w:r w:rsidR="00DB6F9B">
        <w:tab/>
      </w:r>
      <w:r w:rsidR="00DB6F9B">
        <w:tab/>
      </w:r>
      <w:r w:rsidR="00DB6F9B">
        <w:tab/>
      </w:r>
      <w:r w:rsidR="00DB6F9B">
        <w:tab/>
      </w:r>
      <w:r w:rsidR="005F4809">
        <w:t xml:space="preserve">  </w:t>
      </w:r>
      <w:r w:rsidR="00DD2FD1">
        <w:t xml:space="preserve"> </w:t>
      </w:r>
      <w:r w:rsidRPr="000504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21-present</w:t>
      </w:r>
    </w:p>
    <w:bookmarkEnd w:id="0"/>
    <w:p w14:paraId="4C4901FA" w14:textId="6CD274A7" w:rsidR="00336D8E" w:rsidRDefault="00EC6642" w:rsidP="4D8014E7">
      <w:pPr>
        <w:spacing w:line="240" w:lineRule="auto"/>
        <w:ind w:right="720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In progress: </w:t>
      </w:r>
      <w:r w:rsidR="1B2C5BF9" w:rsidRPr="4D8014E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Ph</w:t>
      </w:r>
      <w:r w:rsidR="00373D3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.</w:t>
      </w:r>
      <w:r w:rsidR="1B2C5BF9" w:rsidRPr="4D8014E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D</w:t>
      </w:r>
      <w:r w:rsidR="00373D3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.</w:t>
      </w:r>
      <w:r w:rsidR="1B2C5BF9" w:rsidRPr="4D8014E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in Nutrition Sciences</w:t>
      </w:r>
    </w:p>
    <w:p w14:paraId="4925FB27" w14:textId="4F470E42" w:rsidR="00EC7E2B" w:rsidRPr="00EC7E2B" w:rsidRDefault="00EC7E2B" w:rsidP="00EC7E2B">
      <w:pPr>
        <w:spacing w:line="240" w:lineRule="auto"/>
        <w:ind w:right="720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r w:rsidRPr="00EC7E2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University of Alabama at Birmingham</w:t>
      </w:r>
      <w:r w:rsidR="00395C7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  </w:t>
      </w:r>
      <w:r w:rsidR="00395C7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EC7E2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ab/>
      </w:r>
      <w:r w:rsidRPr="00EC7E2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ab/>
      </w:r>
      <w:r w:rsidRPr="00EC7E2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ab/>
      </w:r>
      <w:r w:rsidRPr="00EC7E2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ab/>
        <w:t xml:space="preserve">   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  </w:t>
      </w:r>
      <w:r w:rsidRPr="00EC7E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21-2024</w:t>
      </w:r>
    </w:p>
    <w:p w14:paraId="4FDD9EA7" w14:textId="09618BB8" w:rsidR="00336D8E" w:rsidRPr="00EC7E2B" w:rsidRDefault="00EC7E2B" w:rsidP="4D8014E7">
      <w:pPr>
        <w:spacing w:line="240" w:lineRule="auto"/>
        <w:ind w:right="720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r w:rsidRPr="00EC7E2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Master of Science in Nutrition Sciences, Research Track </w:t>
      </w:r>
    </w:p>
    <w:p w14:paraId="723714B1" w14:textId="794CB8F3" w:rsidR="00336D8E" w:rsidRDefault="1B2C5BF9" w:rsidP="00197EE1">
      <w:pPr>
        <w:spacing w:line="240" w:lineRule="auto"/>
        <w:ind w:righ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4D8014E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California State University, Long Beach </w:t>
      </w:r>
      <w:r w:rsidR="005F480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(</w:t>
      </w:r>
      <w:proofErr w:type="gramStart"/>
      <w:r w:rsidR="005F480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CSULB)</w:t>
      </w:r>
      <w:r w:rsidRPr="4D8014E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  </w:t>
      </w:r>
      <w:proofErr w:type="gramEnd"/>
      <w:r w:rsidRPr="4D8014E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                           </w:t>
      </w:r>
      <w:r w:rsidRPr="000504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19-2021</w:t>
      </w:r>
      <w:r w:rsidR="00DB6F9B">
        <w:tab/>
      </w:r>
    </w:p>
    <w:p w14:paraId="5377CEEA" w14:textId="6ECDFD0B" w:rsidR="00336D8E" w:rsidRDefault="1B2C5BF9" w:rsidP="00EC7E2B">
      <w:pPr>
        <w:spacing w:line="240" w:lineRule="auto"/>
        <w:ind w:right="288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4D8014E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Bachelor of Science</w:t>
      </w:r>
      <w:r w:rsidR="00D842B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.</w:t>
      </w:r>
      <w:r w:rsidRPr="4D8014E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Kinesiology: Exercise Science</w:t>
      </w:r>
    </w:p>
    <w:p w14:paraId="1E933B29" w14:textId="33BEF43C" w:rsidR="00336D8E" w:rsidRDefault="1B2C5BF9" w:rsidP="4D8014E7">
      <w:pPr>
        <w:spacing w:line="240" w:lineRule="auto"/>
        <w:ind w:righ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4D8014E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College of the Canyons                                                                                  </w:t>
      </w:r>
      <w:r w:rsidR="005F480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    </w:t>
      </w:r>
      <w:r w:rsidRPr="000504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17-2019</w:t>
      </w:r>
    </w:p>
    <w:p w14:paraId="76BEC788" w14:textId="7A5776AE" w:rsidR="00336D8E" w:rsidRDefault="00D842BB" w:rsidP="4D8014E7">
      <w:pPr>
        <w:spacing w:line="240" w:lineRule="auto"/>
        <w:ind w:right="63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4D8014E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Associate in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395C7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rts</w:t>
      </w:r>
      <w:proofErr w:type="gramEnd"/>
      <w:r w:rsidR="1B2C5BF9" w:rsidRPr="4D8014E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3F13F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for </w:t>
      </w:r>
      <w:r w:rsidR="1B2C5BF9" w:rsidRPr="4D8014E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ransfer</w:t>
      </w:r>
      <w:r w:rsidR="007D1E8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:</w:t>
      </w:r>
      <w:r w:rsidR="00E30AC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Kinesiology</w:t>
      </w:r>
    </w:p>
    <w:p w14:paraId="79F20B4F" w14:textId="5A0F429B" w:rsidR="00437A09" w:rsidRDefault="00437A09" w:rsidP="00437A09">
      <w:pPr>
        <w:spacing w:line="240" w:lineRule="auto"/>
        <w:ind w:righ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C2ABED7" w14:textId="2901F74F" w:rsidR="00437A09" w:rsidRDefault="00437A09" w:rsidP="00437A09">
      <w:pPr>
        <w:spacing w:line="240" w:lineRule="auto"/>
        <w:ind w:right="720"/>
        <w:rPr>
          <w:noProof/>
        </w:rPr>
      </w:pPr>
      <w:r w:rsidRPr="2C66D4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UBLICATIONS </w:t>
      </w:r>
    </w:p>
    <w:p w14:paraId="3415C127" w14:textId="46B4C176" w:rsidR="001C3207" w:rsidRDefault="001C3207" w:rsidP="00437A09">
      <w:pPr>
        <w:spacing w:line="240" w:lineRule="auto"/>
        <w:ind w:righ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F6EB572" wp14:editId="0423517A">
                <wp:simplePos x="0" y="0"/>
                <wp:positionH relativeFrom="column">
                  <wp:posOffset>0</wp:posOffset>
                </wp:positionH>
                <wp:positionV relativeFrom="paragraph">
                  <wp:posOffset>66040</wp:posOffset>
                </wp:positionV>
                <wp:extent cx="581025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72F45CF9">
              <v:line id="Straight Connector 5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1pt" from="0,5.2pt" to="457.5pt,5.2pt" w14:anchorId="3ED6EEE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">
                <v:stroke joinstyle="miter"/>
              </v:line>
            </w:pict>
          </mc:Fallback>
        </mc:AlternateContent>
      </w:r>
    </w:p>
    <w:p w14:paraId="2A86BA2F" w14:textId="46863F4F" w:rsidR="00DF2743" w:rsidRDefault="00DF2743" w:rsidP="00862703">
      <w:pPr>
        <w:spacing w:line="240" w:lineRule="auto"/>
        <w:ind w:righ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72F3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Finn, A.,</w:t>
      </w:r>
      <w:r w:rsidRPr="00C47F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edillo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Y.,</w:t>
      </w:r>
      <w:r w:rsidRPr="00C47F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47F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ukan</w:t>
      </w:r>
      <w:proofErr w:type="spellEnd"/>
      <w:r w:rsidRPr="00C47F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., </w:t>
      </w:r>
      <w:r w:rsidRPr="00C47F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owe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B.</w:t>
      </w:r>
      <w:r w:rsidRPr="00C47F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Martin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C. (2025). </w:t>
      </w:r>
      <w:r w:rsidRPr="00E212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lucose-dependent insulinotropic polypeptide and glucagon after weight loss induced by diet or bariatric surgery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B618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618A8" w:rsidRPr="00B618A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Obesity</w:t>
      </w:r>
      <w:r w:rsidR="00B618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7F79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618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r w:rsidR="007F79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ccepted</w:t>
      </w:r>
      <w:r w:rsidR="00A708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08/25,</w:t>
      </w:r>
      <w:r w:rsidR="007F79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D19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s being processed</w:t>
      </w:r>
      <w:r w:rsidR="007F79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y journal)</w:t>
      </w:r>
    </w:p>
    <w:p w14:paraId="23B5890E" w14:textId="280A3457" w:rsidR="00862703" w:rsidRDefault="00862703" w:rsidP="00862703">
      <w:pPr>
        <w:spacing w:line="240" w:lineRule="auto"/>
        <w:ind w:righ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31B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lvarado, F., Valenzuela, K. A., </w:t>
      </w:r>
      <w:r w:rsidRPr="00531B6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Finn, A.,</w:t>
      </w:r>
      <w:r w:rsidRPr="00531B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vila, E. L., </w:t>
      </w:r>
      <w:proofErr w:type="spellStart"/>
      <w:r w:rsidRPr="00531B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russemeyer</w:t>
      </w:r>
      <w:proofErr w:type="spellEnd"/>
      <w:r w:rsidRPr="00531B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J. A., &amp; Nakajima, M. (2022). </w:t>
      </w:r>
      <w:r w:rsidRPr="008627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 Biomechanical Effects of Percussive Therapy Treatment on Jump Performance. </w:t>
      </w:r>
      <w:r w:rsidRPr="0086270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International journal of exercise science</w:t>
      </w:r>
      <w:r w:rsidRPr="008627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 </w:t>
      </w:r>
      <w:r w:rsidRPr="0086270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15</w:t>
      </w:r>
      <w:r w:rsidRPr="008627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1), 994–1006.</w:t>
      </w:r>
    </w:p>
    <w:p w14:paraId="380D8C07" w14:textId="77777777" w:rsidR="001D1A30" w:rsidRDefault="001D1A30" w:rsidP="001D1A30">
      <w:pPr>
        <w:spacing w:line="240" w:lineRule="auto"/>
        <w:ind w:righ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8DB28D8" w14:textId="2410EAD4" w:rsidR="001D1A30" w:rsidRDefault="001D1A30" w:rsidP="001D1A30">
      <w:pPr>
        <w:spacing w:line="240" w:lineRule="auto"/>
        <w:ind w:righ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4D8014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HONORS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D SCHOLARSHIPS</w:t>
      </w:r>
    </w:p>
    <w:p w14:paraId="3ABAE5C6" w14:textId="77777777" w:rsidR="001D1A30" w:rsidRDefault="001D1A30" w:rsidP="001D1A30">
      <w:pPr>
        <w:spacing w:line="240" w:lineRule="auto"/>
        <w:ind w:righ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7" behindDoc="0" locked="0" layoutInCell="1" allowOverlap="1" wp14:anchorId="20186085" wp14:editId="623B9D5D">
                <wp:simplePos x="0" y="0"/>
                <wp:positionH relativeFrom="column">
                  <wp:posOffset>0</wp:posOffset>
                </wp:positionH>
                <wp:positionV relativeFrom="paragraph">
                  <wp:posOffset>63500</wp:posOffset>
                </wp:positionV>
                <wp:extent cx="5810250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4B68B1" id="Straight Connector 9" o:spid="_x0000_s1026" style="position:absolute;z-index:2516684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pt" to="457.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" strokecolor="black [3200]" strokeweight="1pt">
                <v:stroke joinstyle="miter"/>
              </v:line>
            </w:pict>
          </mc:Fallback>
        </mc:AlternateContent>
      </w:r>
    </w:p>
    <w:p w14:paraId="2F0DA7B6" w14:textId="77777777" w:rsidR="001D1A30" w:rsidRDefault="001D1A30" w:rsidP="001D1A30">
      <w:pPr>
        <w:tabs>
          <w:tab w:val="left" w:pos="2250"/>
        </w:tabs>
        <w:spacing w:line="240" w:lineRule="auto"/>
        <w:ind w:righ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4D8014E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Honors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/Award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8BC15B3" w14:textId="3A469834" w:rsidR="00BC21C5" w:rsidRDefault="00BC21C5" w:rsidP="001D1A30">
      <w:pPr>
        <w:spacing w:line="240" w:lineRule="auto"/>
        <w:ind w:righ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AB Department of Nutrition Sciences Trainee of the Yea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          December 2024</w:t>
      </w:r>
    </w:p>
    <w:p w14:paraId="39E7AF3C" w14:textId="3C1FBDAB" w:rsidR="001D1A30" w:rsidRDefault="008F0263" w:rsidP="001D1A30">
      <w:pPr>
        <w:spacing w:line="240" w:lineRule="auto"/>
        <w:ind w:righ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Obesity Society </w:t>
      </w:r>
      <w:r w:rsidR="001D1A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eorge A. Bray Master’s Thesis Award</w:t>
      </w:r>
      <w:r w:rsidR="001D1A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="001D1A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ptember 2024</w:t>
      </w:r>
    </w:p>
    <w:p w14:paraId="083A5A88" w14:textId="77777777" w:rsidR="001D1A30" w:rsidRDefault="001D1A30" w:rsidP="001D1A30">
      <w:pPr>
        <w:spacing w:line="240" w:lineRule="auto"/>
        <w:ind w:righ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4D8014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.S. Degree Honor- Magna Cum Laude </w:t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y</w:t>
      </w:r>
      <w:r w:rsidRPr="4D8014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2021</w:t>
      </w:r>
    </w:p>
    <w:p w14:paraId="41AFBCB1" w14:textId="361A5BCB" w:rsidR="001D1A30" w:rsidRDefault="001D1A30" w:rsidP="001D1A30">
      <w:pPr>
        <w:spacing w:line="240" w:lineRule="auto"/>
        <w:ind w:righ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College of the Canyons</w:t>
      </w:r>
      <w:r w:rsidRPr="4D8014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tudent-Athlete </w:t>
      </w:r>
      <w:r w:rsidR="00BC21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ward    </w:t>
      </w:r>
      <w:r w:rsidRPr="4D8014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>
        <w:tab/>
      </w:r>
      <w:r>
        <w:tab/>
        <w:t xml:space="preserve">            </w:t>
      </w:r>
      <w:r w:rsidR="00BC21C5">
        <w:t xml:space="preserve">           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ovember</w:t>
      </w:r>
      <w:r w:rsidRPr="4D8014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2018                       </w:t>
      </w:r>
    </w:p>
    <w:p w14:paraId="0DE6AF5D" w14:textId="77777777" w:rsidR="001D1A30" w:rsidRPr="00526EC1" w:rsidRDefault="001D1A30" w:rsidP="001D1A30">
      <w:pPr>
        <w:spacing w:line="240" w:lineRule="auto"/>
        <w:ind w:right="63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4D8014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</w:t>
      </w:r>
    </w:p>
    <w:p w14:paraId="65E24D30" w14:textId="77777777" w:rsidR="001D1A30" w:rsidRDefault="001D1A30" w:rsidP="001D1A30">
      <w:pPr>
        <w:spacing w:line="240" w:lineRule="auto"/>
        <w:ind w:right="72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Scholarships/Funding</w:t>
      </w:r>
    </w:p>
    <w:p w14:paraId="7DA17CE2" w14:textId="19794B3C" w:rsidR="0018660C" w:rsidRPr="00672DF7" w:rsidRDefault="0018660C" w:rsidP="001D1A30">
      <w:pPr>
        <w:spacing w:line="240" w:lineRule="auto"/>
        <w:ind w:righ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esearch! </w:t>
      </w:r>
      <w:r w:rsidRPr="00672D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merica Civic Engagement Microgrant</w:t>
      </w:r>
      <w:r w:rsidRPr="00672D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672D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672D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7958FA" w:rsidRPr="00672D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Pr="00672D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cember</w:t>
      </w:r>
      <w:r w:rsidR="007958FA" w:rsidRPr="00672D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2024 </w:t>
      </w:r>
    </w:p>
    <w:p w14:paraId="35B81270" w14:textId="102885CB" w:rsidR="001D1A30" w:rsidRPr="00B03A99" w:rsidRDefault="001D1A30" w:rsidP="001D1A30">
      <w:pPr>
        <w:spacing w:line="240" w:lineRule="auto"/>
        <w:ind w:righ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03A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. Timothy Garvey Endowed Scholarship</w:t>
      </w:r>
      <w:r w:rsidR="008F02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          November 2023 </w:t>
      </w:r>
    </w:p>
    <w:p w14:paraId="71A83105" w14:textId="65ADDC23" w:rsidR="001D1A30" w:rsidRDefault="001D1A30" w:rsidP="001D1A30">
      <w:pPr>
        <w:spacing w:line="240" w:lineRule="auto"/>
        <w:ind w:left="720" w:right="720" w:hanging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edoctoral Training</w:t>
      </w:r>
      <w:r w:rsidR="003801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war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n Obesity-Related Research</w:t>
      </w:r>
      <w:r w:rsidR="003801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T32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801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uly 2022</w:t>
      </w:r>
    </w:p>
    <w:p w14:paraId="6FF8FF75" w14:textId="532400F5" w:rsidR="001D1A30" w:rsidRDefault="003801B5" w:rsidP="001D1A30">
      <w:pPr>
        <w:spacing w:line="240" w:lineRule="auto"/>
        <w:ind w:left="720" w:right="720" w:hanging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AB</w:t>
      </w:r>
      <w:r w:rsidR="001D1A30" w:rsidRPr="4D8014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Graduate Research Fellow</w:t>
      </w:r>
      <w:r w:rsidR="001D1A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hip</w:t>
      </w:r>
      <w:r w:rsidR="001D1A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1D1A30">
        <w:tab/>
      </w:r>
      <w:r w:rsidR="001D1A30">
        <w:tab/>
      </w:r>
      <w:r w:rsidR="001D1A30">
        <w:tab/>
      </w:r>
      <w:r w:rsidR="001D1A30">
        <w:tab/>
        <w:t xml:space="preserve">     </w:t>
      </w:r>
      <w:r>
        <w:t xml:space="preserve">              </w:t>
      </w:r>
      <w:r w:rsidR="001D1A30" w:rsidRPr="4D8014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rch 20</w:t>
      </w:r>
      <w:r w:rsidR="001D1A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1</w:t>
      </w:r>
    </w:p>
    <w:p w14:paraId="3E6D1E25" w14:textId="2EAD1756" w:rsidR="001D1A30" w:rsidRDefault="001D1A30" w:rsidP="001D1A30">
      <w:pPr>
        <w:spacing w:line="240" w:lineRule="auto"/>
        <w:ind w:righ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4D8014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</w:t>
      </w:r>
      <w:r w:rsidR="00B93B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ilding Infrastructure Leading to Diversity</w:t>
      </w:r>
      <w:r w:rsidRPr="4D8014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esearch Fellow</w:t>
      </w:r>
      <w:r w:rsidR="00B93B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hip                      </w:t>
      </w:r>
      <w:r w:rsidRPr="4D8014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une 2020</w:t>
      </w:r>
    </w:p>
    <w:p w14:paraId="7B2A47FB" w14:textId="66300308" w:rsidR="001D1A30" w:rsidRDefault="003801B5" w:rsidP="001D1A30">
      <w:pPr>
        <w:spacing w:line="240" w:lineRule="auto"/>
        <w:ind w:left="720" w:right="720" w:hanging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llege of the Canyons</w:t>
      </w:r>
      <w:r w:rsidR="001D1A30" w:rsidRPr="4D8014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tudent Government Scholarship</w:t>
      </w:r>
      <w:r w:rsidR="001D1A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D1A30">
        <w:tab/>
      </w:r>
      <w:r w:rsidR="001D1A30">
        <w:tab/>
        <w:t xml:space="preserve">       </w:t>
      </w:r>
      <w:r w:rsidR="001D1A30" w:rsidRPr="4D8014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pril 2018</w:t>
      </w:r>
    </w:p>
    <w:p w14:paraId="227C16FD" w14:textId="77777777" w:rsidR="002D4CBB" w:rsidRDefault="002D4CBB" w:rsidP="008472EE">
      <w:pPr>
        <w:spacing w:line="240" w:lineRule="auto"/>
        <w:ind w:righ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3BB5D35" w14:textId="7E1F930F" w:rsidR="008472EE" w:rsidRDefault="008472EE" w:rsidP="008472EE">
      <w:pPr>
        <w:spacing w:line="240" w:lineRule="auto"/>
        <w:ind w:righ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4D8014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ESENTATIONS</w:t>
      </w:r>
      <w:r w:rsidR="001674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POSTERS</w:t>
      </w:r>
    </w:p>
    <w:p w14:paraId="45F37320" w14:textId="3B45330B" w:rsidR="008472EE" w:rsidRDefault="003C75AD" w:rsidP="008472EE">
      <w:pPr>
        <w:spacing w:line="240" w:lineRule="auto"/>
        <w:ind w:righ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8C40F3A" wp14:editId="77FC6E6C">
                <wp:simplePos x="0" y="0"/>
                <wp:positionH relativeFrom="column">
                  <wp:posOffset>0</wp:posOffset>
                </wp:positionH>
                <wp:positionV relativeFrom="paragraph">
                  <wp:posOffset>58420</wp:posOffset>
                </wp:positionV>
                <wp:extent cx="581025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3A13309E">
              <v:line id="Straight Connector 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1pt" from="0,4.6pt" to="457.5pt,4.6pt" w14:anchorId="00F3654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">
                <v:stroke joinstyle="miter"/>
              </v:line>
            </w:pict>
          </mc:Fallback>
        </mc:AlternateContent>
      </w:r>
      <w:r w:rsidR="008472EE">
        <w:rPr>
          <w:noProof/>
        </w:rPr>
        <w:drawing>
          <wp:inline distT="0" distB="0" distL="0" distR="0" wp14:anchorId="21B960B3" wp14:editId="5FBF6B12">
            <wp:extent cx="4572000" cy="57150"/>
            <wp:effectExtent l="0" t="0" r="0" b="0"/>
            <wp:docPr id="3" name="Picture 3" descr="Sh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C2F83" w14:textId="47EF55AC" w:rsidR="00B957E4" w:rsidRDefault="003B4743" w:rsidP="007311A0">
      <w:pPr>
        <w:spacing w:line="240" w:lineRule="auto"/>
        <w:ind w:right="72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American Society for Nutrition 2025</w:t>
      </w:r>
    </w:p>
    <w:p w14:paraId="4DA2C6C5" w14:textId="7F74C01E" w:rsidR="003B4743" w:rsidRDefault="003B4743" w:rsidP="007311A0">
      <w:pPr>
        <w:spacing w:line="240" w:lineRule="auto"/>
        <w:ind w:righ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72F3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Finn, A.,</w:t>
      </w:r>
      <w:r w:rsidRPr="00C47F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edillo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Y.,</w:t>
      </w:r>
      <w:r w:rsidRPr="00C47F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47F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ukan</w:t>
      </w:r>
      <w:proofErr w:type="spellEnd"/>
      <w:r w:rsidRPr="00C47F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., </w:t>
      </w:r>
      <w:r w:rsidRPr="00C47F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owe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B.</w:t>
      </w:r>
      <w:r w:rsidRPr="00C47F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Martin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C. </w:t>
      </w:r>
      <w:r w:rsidRPr="00E212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lucose-dependent insulinotropic polypeptide and glucagon after weight loss induced by diet or bariatric surgery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Poster presentation </w:t>
      </w:r>
      <w:r w:rsidR="006475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t the American Society for Nutrition conference, Orlando, FL. June 2025.</w:t>
      </w:r>
    </w:p>
    <w:p w14:paraId="65FD3361" w14:textId="77777777" w:rsidR="00062F26" w:rsidRPr="000B10BF" w:rsidRDefault="00062F26" w:rsidP="00062F26">
      <w:pPr>
        <w:spacing w:line="240" w:lineRule="auto"/>
        <w:ind w:right="72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UAB </w:t>
      </w:r>
      <w:r w:rsidRPr="000B10B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Department of Nutrition Sciences 3-Minute Thesis Competition</w:t>
      </w:r>
    </w:p>
    <w:p w14:paraId="456C476E" w14:textId="35C9100B" w:rsidR="00062F26" w:rsidRPr="00062F26" w:rsidRDefault="00062F26" w:rsidP="007311A0">
      <w:pPr>
        <w:spacing w:line="240" w:lineRule="auto"/>
        <w:ind w:righ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B10B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Finn, A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3-minute oral presentation of dissertation project. Placed 3</w:t>
      </w:r>
      <w:r w:rsidRPr="000B10BF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r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verall in September 2024 and 2023.</w:t>
      </w:r>
    </w:p>
    <w:p w14:paraId="7ABFC9DA" w14:textId="489FDA3D" w:rsidR="00202F85" w:rsidRDefault="007B1B17" w:rsidP="007311A0">
      <w:pPr>
        <w:spacing w:line="240" w:lineRule="auto"/>
        <w:ind w:right="72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Obesity Week 2023</w:t>
      </w:r>
    </w:p>
    <w:p w14:paraId="2E7CC87E" w14:textId="3CFB35E3" w:rsidR="00202F85" w:rsidRPr="007B1B17" w:rsidRDefault="007B1B17" w:rsidP="007311A0">
      <w:pPr>
        <w:spacing w:line="240" w:lineRule="auto"/>
        <w:ind w:righ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B1B1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Finn, A. </w:t>
      </w:r>
      <w:r w:rsidRPr="007B1B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ernandez, J., Goss, A., G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er, B.</w:t>
      </w:r>
      <w:r w:rsidR="00CF17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F17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stchallenge</w:t>
      </w:r>
      <w:proofErr w:type="spellEnd"/>
      <w:r w:rsidR="00CF17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nsulin Responses as Predictors of Fat Loss. </w:t>
      </w:r>
      <w:r w:rsidR="00B957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</w:t>
      </w:r>
      <w:r w:rsidR="00CF17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ster presentation at Obesity Week, Dallas</w:t>
      </w:r>
      <w:r w:rsidR="006475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CF17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X.</w:t>
      </w:r>
      <w:r w:rsidR="00923C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ctober 2023.</w:t>
      </w:r>
    </w:p>
    <w:p w14:paraId="24D54932" w14:textId="733C6825" w:rsidR="00136C04" w:rsidRDefault="004C3A2D" w:rsidP="008472EE">
      <w:pPr>
        <w:spacing w:line="240" w:lineRule="auto"/>
        <w:ind w:right="72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UAB </w:t>
      </w:r>
      <w:r w:rsidR="00331FF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School of Health Professions Research Day 2023</w:t>
      </w:r>
    </w:p>
    <w:p w14:paraId="4D0AC17F" w14:textId="14FF2D0E" w:rsidR="00136C04" w:rsidRPr="008F3C8B" w:rsidRDefault="00331FF8" w:rsidP="008472EE">
      <w:pPr>
        <w:spacing w:line="240" w:lineRule="auto"/>
        <w:ind w:righ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F3C8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Finn, A.,</w:t>
      </w:r>
      <w:r w:rsidRPr="00CD75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F2DD3" w:rsidRPr="00CD75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ernandez, J., Goss, A., Gower, B.</w:t>
      </w:r>
      <w:r w:rsidR="00CD75E9" w:rsidRPr="00CD75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S Pro</w:t>
      </w:r>
      <w:r w:rsidR="00CD75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sal: Postprandial Insulin Response Indices and Dietary Macronutrient Composition</w:t>
      </w:r>
      <w:r w:rsidR="005955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s Predictive Biomarkers for Fat Loss. Poster session for the University of Alabama at Birmingham graduate trainees.</w:t>
      </w:r>
      <w:r w:rsidR="008F3C8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pril 2023.</w:t>
      </w:r>
    </w:p>
    <w:p w14:paraId="1840EBFF" w14:textId="12AA535D" w:rsidR="008472EE" w:rsidRDefault="008E3644" w:rsidP="008472EE">
      <w:pPr>
        <w:spacing w:line="240" w:lineRule="auto"/>
        <w:ind w:righ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University of Southern California</w:t>
      </w:r>
      <w:r w:rsidR="008472EE" w:rsidRPr="4D8014E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Summer Research Presentation</w:t>
      </w:r>
      <w:r w:rsidR="008472EE">
        <w:tab/>
      </w:r>
      <w:r w:rsidR="008472EE">
        <w:tab/>
      </w:r>
      <w:r w:rsidR="008472EE">
        <w:tab/>
      </w:r>
      <w:r w:rsidR="008472EE" w:rsidRPr="4D8014E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 </w:t>
      </w:r>
    </w:p>
    <w:p w14:paraId="12B6A125" w14:textId="0DB5214B" w:rsidR="005E2F47" w:rsidRDefault="008472EE" w:rsidP="005E2F47">
      <w:pPr>
        <w:spacing w:line="240" w:lineRule="auto"/>
        <w:ind w:righ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5D5F97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Finn, A., </w:t>
      </w:r>
      <w:r w:rsidRPr="75D5F9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Hernandez, R., </w:t>
      </w:r>
      <w:proofErr w:type="spellStart"/>
      <w:r w:rsidRPr="75D5F9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yatak</w:t>
      </w:r>
      <w:proofErr w:type="spellEnd"/>
      <w:r w:rsidRPr="75D5F9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E.</w:t>
      </w:r>
      <w:r w:rsidR="00603E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0F6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 Relationship Between Location and Blood Glucose Levels in Type 1 Diabetes During COVID-19.</w:t>
      </w:r>
      <w:r w:rsidRPr="75D5F97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75D5F9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irtual</w:t>
      </w:r>
      <w:r w:rsidRPr="75D5F97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75D5F9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werPoint presentation</w:t>
      </w:r>
      <w:r w:rsidR="00016D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E697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rough</w:t>
      </w:r>
      <w:r w:rsidR="00016D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e University of Southern California Summer Program in Diabetes and Obesity Research</w:t>
      </w:r>
      <w:r w:rsidR="005E697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SPIDOR)</w:t>
      </w:r>
      <w:r w:rsidRPr="75D5F9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EE74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ugust 2021.</w:t>
      </w:r>
    </w:p>
    <w:p w14:paraId="5BC8EC6B" w14:textId="13828F0D" w:rsidR="008472EE" w:rsidRPr="005E2F47" w:rsidRDefault="008472EE" w:rsidP="005E2F47">
      <w:pPr>
        <w:spacing w:line="240" w:lineRule="auto"/>
        <w:ind w:righ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2C66D4E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CSULB Student Research Competition</w:t>
      </w:r>
      <w:r>
        <w:tab/>
      </w:r>
      <w:r>
        <w:tab/>
      </w:r>
      <w:r>
        <w:tab/>
      </w:r>
      <w:r>
        <w:tab/>
      </w:r>
      <w:r w:rsidRPr="2C66D4E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 </w:t>
      </w:r>
    </w:p>
    <w:p w14:paraId="3B85AF47" w14:textId="44C26DF1" w:rsidR="008472EE" w:rsidRDefault="008472EE" w:rsidP="008472EE">
      <w:pPr>
        <w:spacing w:after="120" w:line="240" w:lineRule="auto"/>
        <w:ind w:righ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5D5F97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Finn, A., </w:t>
      </w:r>
      <w:r w:rsidRPr="75D5F9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&amp;</w:t>
      </w:r>
      <w:r w:rsidRPr="75D5F97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75D5F9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chick, E.</w:t>
      </w:r>
      <w:r w:rsidR="00D271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E74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ose </w:t>
      </w:r>
      <w:proofErr w:type="gramStart"/>
      <w:r w:rsidRPr="00EE74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eight, but</w:t>
      </w:r>
      <w:proofErr w:type="gramEnd"/>
      <w:r w:rsidRPr="00EE74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ake it ‘</w:t>
      </w:r>
      <w:proofErr w:type="spellStart"/>
      <w:r w:rsidRPr="00EE74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rammable</w:t>
      </w:r>
      <w:proofErr w:type="spellEnd"/>
      <w:r w:rsidRPr="00EE74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An Observational Analysis of Weight Loss Hashtags Using the Instagram Graph API.</w:t>
      </w:r>
      <w:r w:rsidRPr="75D5F9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Virtual</w:t>
      </w:r>
      <w:r w:rsidRPr="75D5F97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75D5F9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werPoint presentation</w:t>
      </w:r>
      <w:r w:rsidR="003026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or student research competition</w:t>
      </w:r>
      <w:r w:rsidR="005F48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EE74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rch 2021.</w:t>
      </w:r>
    </w:p>
    <w:p w14:paraId="27C11205" w14:textId="7BAA153A" w:rsidR="008472EE" w:rsidRDefault="004C3A2D" w:rsidP="008472EE">
      <w:pPr>
        <w:spacing w:after="120" w:line="240" w:lineRule="auto"/>
        <w:ind w:righ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CSULB</w:t>
      </w:r>
      <w:r w:rsidR="008472EE" w:rsidRPr="4D8014E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Summer Symposium                                                            </w:t>
      </w:r>
    </w:p>
    <w:p w14:paraId="167B1D96" w14:textId="78CAF643" w:rsidR="00437A09" w:rsidRDefault="008472EE" w:rsidP="75D5F974">
      <w:pPr>
        <w:spacing w:line="240" w:lineRule="auto"/>
        <w:ind w:righ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5D5F97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Finn, A</w:t>
      </w:r>
      <w:r w:rsidRPr="75D5F9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, &amp;</w:t>
      </w:r>
      <w:r w:rsidR="75D5F974" w:rsidRPr="75D5F9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75D5F9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chick, E. </w:t>
      </w:r>
      <w:r w:rsidRPr="00EE74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Zero Calories, Zero Problems? An Analysis of Sucralose and Its Effect on GLP-1 Release in Healthy Humans. </w:t>
      </w:r>
      <w:r w:rsidRPr="75D5F9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ster presented at a virtual research symposium</w:t>
      </w:r>
      <w:r w:rsidR="005F4D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rough the Building Infrastructure Leading to Diversity</w:t>
      </w:r>
      <w:r w:rsidR="00E709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BUILD)</w:t>
      </w:r>
      <w:r w:rsidR="005F4D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rogram</w:t>
      </w:r>
      <w:r w:rsidRPr="75D5F9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EE74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July 2020.</w:t>
      </w:r>
    </w:p>
    <w:p w14:paraId="08D52991" w14:textId="77777777" w:rsidR="00DC1B6E" w:rsidRDefault="00DC1B6E" w:rsidP="75D5F974">
      <w:pPr>
        <w:spacing w:line="240" w:lineRule="auto"/>
        <w:ind w:righ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D50E63C" w14:textId="77777777" w:rsidR="00DC1B6E" w:rsidRDefault="00DC1B6E" w:rsidP="00DC1B6E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ABORATORY ACTIVITIES</w:t>
      </w:r>
    </w:p>
    <w:p w14:paraId="439D420C" w14:textId="77777777" w:rsidR="00DC1B6E" w:rsidRDefault="00DC1B6E" w:rsidP="00DC1B6E">
      <w:pPr>
        <w:spacing w:line="240" w:lineRule="auto"/>
        <w:ind w:right="720"/>
        <w:rPr>
          <w:rFonts w:ascii="Calibri" w:eastAsia="Calibri" w:hAnsi="Calibri" w:cs="Calibri"/>
          <w:color w:val="000000" w:themeColor="text1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35" behindDoc="0" locked="0" layoutInCell="1" allowOverlap="1" wp14:anchorId="16F75AF5" wp14:editId="2A691956">
                <wp:simplePos x="0" y="0"/>
                <wp:positionH relativeFrom="column">
                  <wp:posOffset>0</wp:posOffset>
                </wp:positionH>
                <wp:positionV relativeFrom="paragraph">
                  <wp:posOffset>63500</wp:posOffset>
                </wp:positionV>
                <wp:extent cx="581025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D1D193" id="Straight Connector 7" o:spid="_x0000_s1026" style="position:absolute;z-index:2516705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pt" to="457.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" strokecolor="black [3200]" strokeweight="1pt">
                <v:stroke joinstyle="miter"/>
              </v:line>
            </w:pict>
          </mc:Fallback>
        </mc:AlternateContent>
      </w:r>
    </w:p>
    <w:p w14:paraId="02FB8D52" w14:textId="77777777" w:rsidR="00DC1B6E" w:rsidRDefault="00DC1B6E" w:rsidP="00DC1B6E">
      <w:pPr>
        <w:spacing w:line="240" w:lineRule="auto"/>
        <w:ind w:right="72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293773D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Metabolism Core Laboratory</w:t>
      </w:r>
      <w:r>
        <w:tab/>
      </w:r>
      <w:r>
        <w:tab/>
      </w:r>
      <w:r>
        <w:tab/>
      </w:r>
      <w:r>
        <w:tab/>
      </w:r>
      <w:r w:rsidRPr="000504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ugust 2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2</w:t>
      </w:r>
      <w:r w:rsidRPr="000504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cember 2024</w:t>
      </w:r>
    </w:p>
    <w:p w14:paraId="076936CB" w14:textId="77777777" w:rsidR="00DC1B6E" w:rsidRDefault="00DC1B6E" w:rsidP="00DC1B6E">
      <w:pPr>
        <w:spacing w:line="240" w:lineRule="auto"/>
        <w:ind w:right="72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75D5F9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ctoral student under Barbara Gower, P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75D5F9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75D5F9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within the Department of Nutrition Sciences at UAB.</w:t>
      </w:r>
    </w:p>
    <w:p w14:paraId="6A67BF78" w14:textId="77777777" w:rsidR="00DC1B6E" w:rsidRDefault="00DC1B6E" w:rsidP="00DC1B6E">
      <w:pPr>
        <w:pStyle w:val="ListParagraph"/>
        <w:numPr>
          <w:ilvl w:val="0"/>
          <w:numId w:val="7"/>
        </w:numPr>
        <w:spacing w:line="240" w:lineRule="auto"/>
        <w:ind w:righ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direct calorimetry (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smed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 and bioelectrical impedance (Seca) data collection.</w:t>
      </w:r>
    </w:p>
    <w:p w14:paraId="2929587F" w14:textId="77777777" w:rsidR="00DC1B6E" w:rsidRDefault="00DC1B6E" w:rsidP="00DC1B6E">
      <w:pPr>
        <w:pStyle w:val="ListParagraph"/>
        <w:numPr>
          <w:ilvl w:val="0"/>
          <w:numId w:val="7"/>
        </w:numPr>
        <w:spacing w:line="240" w:lineRule="auto"/>
        <w:ind w:righ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hysical Activity Laboratory maximal and submaximal exercise testing.</w:t>
      </w:r>
    </w:p>
    <w:p w14:paraId="3234B8A2" w14:textId="77777777" w:rsidR="00DC1B6E" w:rsidRDefault="00DC1B6E" w:rsidP="00DC1B6E">
      <w:pPr>
        <w:pStyle w:val="ListParagraph"/>
        <w:numPr>
          <w:ilvl w:val="0"/>
          <w:numId w:val="7"/>
        </w:numPr>
        <w:spacing w:line="240" w:lineRule="auto"/>
        <w:ind w:righ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ormone and metabolite analysis in the Metabolism Core laboratory (TOSOH II, RANDOX).</w:t>
      </w:r>
    </w:p>
    <w:p w14:paraId="2B9BF70B" w14:textId="77777777" w:rsidR="00DC1B6E" w:rsidRPr="0077511C" w:rsidRDefault="00DC1B6E" w:rsidP="00DC1B6E">
      <w:pPr>
        <w:pStyle w:val="ListParagraph"/>
        <w:spacing w:line="240" w:lineRule="auto"/>
        <w:ind w:righ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96132D2" w14:textId="77777777" w:rsidR="00DC1B6E" w:rsidRDefault="00DC1B6E" w:rsidP="00DC1B6E">
      <w:pPr>
        <w:spacing w:line="240" w:lineRule="auto"/>
        <w:ind w:righ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4D8014E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Movement Science Laboratory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0504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all 2019-June 2020</w:t>
      </w:r>
    </w:p>
    <w:p w14:paraId="40E76341" w14:textId="77777777" w:rsidR="00DC1B6E" w:rsidRDefault="00DC1B6E" w:rsidP="00DC1B6E">
      <w:pPr>
        <w:spacing w:line="240" w:lineRule="auto"/>
        <w:ind w:righ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4D8014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ndergraduate research assistant (CSU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B</w:t>
      </w:r>
      <w:r w:rsidRPr="4D8014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 under Kevin Valenzuela, Ph.D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4D8014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</w:t>
      </w:r>
      <w:proofErr w:type="spellStart"/>
      <w:r w:rsidRPr="4D8014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any</w:t>
      </w:r>
      <w:proofErr w:type="spellEnd"/>
      <w:r w:rsidRPr="4D8014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lvarad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M.S</w:t>
      </w:r>
      <w:r w:rsidRPr="4D8014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07D77A9A" w14:textId="77777777" w:rsidR="00DC1B6E" w:rsidRDefault="00DC1B6E" w:rsidP="00DC1B6E">
      <w:pPr>
        <w:spacing w:line="240" w:lineRule="auto"/>
        <w:ind w:righ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4D8014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ject: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e</w:t>
      </w:r>
      <w:r w:rsidRPr="4D8014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ffects of</w:t>
      </w:r>
      <w:r w:rsidRPr="4D8014E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4D8014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rcussive Therapy (</w:t>
      </w:r>
      <w:proofErr w:type="spellStart"/>
      <w:r w:rsidRPr="4D8014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ragun</w:t>
      </w:r>
      <w:r w:rsidRPr="4D8014E7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TM</w:t>
      </w:r>
      <w:proofErr w:type="spellEnd"/>
      <w:r w:rsidRPr="4D8014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 On Range of Motion and Athletic Performance.</w:t>
      </w:r>
    </w:p>
    <w:p w14:paraId="70870C15" w14:textId="77777777" w:rsidR="00DC1B6E" w:rsidRDefault="00DC1B6E" w:rsidP="00DC1B6E">
      <w:pPr>
        <w:pStyle w:val="ListParagraph"/>
        <w:numPr>
          <w:ilvl w:val="1"/>
          <w:numId w:val="5"/>
        </w:numPr>
        <w:spacing w:line="240" w:lineRule="auto"/>
        <w:ind w:left="720" w:righ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4D8014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ecorded range of motion data, prepared motion capture markers for use on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rticipant</w:t>
      </w:r>
      <w:r w:rsidRPr="4D8014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, and developed the timing protocol used for each data collection. </w:t>
      </w:r>
    </w:p>
    <w:p w14:paraId="07E76CEE" w14:textId="77777777" w:rsidR="00DC1B6E" w:rsidRDefault="00DC1B6E" w:rsidP="00DC1B6E">
      <w:pPr>
        <w:pStyle w:val="ListParagraph"/>
        <w:numPr>
          <w:ilvl w:val="1"/>
          <w:numId w:val="5"/>
        </w:numPr>
        <w:spacing w:line="240" w:lineRule="auto"/>
        <w:ind w:left="720" w:righ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</w:t>
      </w:r>
      <w:r w:rsidRPr="4D8014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rrected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natomical </w:t>
      </w:r>
      <w:r w:rsidRPr="4D8014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rker trajectories using Qualisys Track Manager software.</w:t>
      </w:r>
    </w:p>
    <w:p w14:paraId="544A9E22" w14:textId="77777777" w:rsidR="00DC1B6E" w:rsidRPr="005E0AE8" w:rsidRDefault="00DC1B6E" w:rsidP="00DC1B6E">
      <w:pPr>
        <w:pStyle w:val="ListParagraph"/>
        <w:spacing w:line="240" w:lineRule="auto"/>
        <w:ind w:righ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DA1569E" w14:textId="77777777" w:rsidR="00DC1B6E" w:rsidRDefault="00DC1B6E" w:rsidP="00DC1B6E">
      <w:pPr>
        <w:spacing w:line="240" w:lineRule="auto"/>
        <w:ind w:righ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4D8014E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Physiology of Exercise and Sports Laboratory             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    </w:t>
      </w:r>
      <w:r w:rsidRPr="000504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all 2019-March 2020</w:t>
      </w:r>
    </w:p>
    <w:p w14:paraId="4184C430" w14:textId="77777777" w:rsidR="00DC1B6E" w:rsidRDefault="00DC1B6E" w:rsidP="00DC1B6E">
      <w:pPr>
        <w:spacing w:line="240" w:lineRule="auto"/>
        <w:ind w:righ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4D8014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ndergraduate research assistant (CSU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B</w:t>
      </w:r>
      <w:r w:rsidRPr="4D8014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 under Kurt Escobar, Ph.D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4D8014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Alec Wallac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M.S</w:t>
      </w:r>
      <w:r w:rsidRPr="4D8014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1D6748A5" w14:textId="77777777" w:rsidR="00DC1B6E" w:rsidRDefault="00DC1B6E" w:rsidP="00DC1B6E">
      <w:pPr>
        <w:spacing w:line="240" w:lineRule="auto"/>
        <w:ind w:righ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4D8014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ject: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e</w:t>
      </w:r>
      <w:r w:rsidRPr="4D8014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mpact of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 w:rsidRPr="4D8014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x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</w:t>
      </w:r>
      <w:r w:rsidRPr="4D8014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eks of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</w:t>
      </w:r>
      <w:r w:rsidRPr="4D8014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termittent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</w:t>
      </w:r>
      <w:r w:rsidRPr="4D8014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sting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</w:t>
      </w:r>
      <w:r w:rsidRPr="4D8014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th and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</w:t>
      </w:r>
      <w:r w:rsidRPr="4D8014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thout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Pr="4D8014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robic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</w:t>
      </w:r>
      <w:r w:rsidRPr="4D8014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xercise, on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 w:rsidRPr="4D8014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rum BDNF and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</w:t>
      </w:r>
      <w:r w:rsidRPr="4D8014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gnitive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</w:t>
      </w:r>
      <w:r w:rsidRPr="4D8014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rformance in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</w:t>
      </w:r>
      <w:r w:rsidRPr="4D8014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ung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Pr="4D8014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ult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</w:t>
      </w:r>
      <w:r w:rsidRPr="4D8014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les.</w:t>
      </w:r>
    </w:p>
    <w:p w14:paraId="1E5AA84D" w14:textId="77777777" w:rsidR="00DC1B6E" w:rsidRDefault="00DC1B6E" w:rsidP="00DC1B6E">
      <w:pPr>
        <w:pStyle w:val="ListParagraph"/>
        <w:numPr>
          <w:ilvl w:val="0"/>
          <w:numId w:val="4"/>
        </w:numPr>
        <w:spacing w:line="240" w:lineRule="auto"/>
        <w:ind w:righ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4D8014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nterpreted real-time data from the </w:t>
      </w:r>
      <w:proofErr w:type="spellStart"/>
      <w:r w:rsidRPr="4D8014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smed</w:t>
      </w:r>
      <w:proofErr w:type="spellEnd"/>
      <w:r w:rsidRPr="4D8014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Quark CPET metabolic cart to ensure the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rticipants</w:t>
      </w:r>
      <w:r w:rsidRPr="4D8014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et the VO2 max test criteria.</w:t>
      </w:r>
    </w:p>
    <w:p w14:paraId="34BB5D32" w14:textId="77777777" w:rsidR="0049282E" w:rsidRDefault="0049282E" w:rsidP="00F23F2F">
      <w:pPr>
        <w:spacing w:line="240" w:lineRule="auto"/>
        <w:ind w:righ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9EF996B" w14:textId="30C96ABC" w:rsidR="00F23F2F" w:rsidRDefault="00446945" w:rsidP="00F23F2F">
      <w:pPr>
        <w:spacing w:line="240" w:lineRule="auto"/>
        <w:ind w:righ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SCIENTIFIC TRAINING PROGRAMS</w:t>
      </w:r>
    </w:p>
    <w:p w14:paraId="5F5FBC4E" w14:textId="42F3F744" w:rsidR="000D455C" w:rsidRPr="00847D59" w:rsidRDefault="00F23F2F" w:rsidP="0017000A">
      <w:pPr>
        <w:spacing w:line="240" w:lineRule="auto"/>
        <w:ind w:right="810"/>
        <w:rPr>
          <w:rFonts w:ascii="Calibri" w:eastAsia="Calibri" w:hAnsi="Calibri" w:cs="Calibri"/>
          <w:color w:val="000000" w:themeColor="text1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9" behindDoc="0" locked="0" layoutInCell="1" allowOverlap="1" wp14:anchorId="5EA8201C" wp14:editId="72E4BEBD">
                <wp:simplePos x="0" y="0"/>
                <wp:positionH relativeFrom="column">
                  <wp:posOffset>0</wp:posOffset>
                </wp:positionH>
                <wp:positionV relativeFrom="paragraph">
                  <wp:posOffset>66040</wp:posOffset>
                </wp:positionV>
                <wp:extent cx="581025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F883DA" id="Straight Connector 8" o:spid="_x0000_s1026" style="position:absolute;z-index:2516664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2pt" to="457.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" strokecolor="black [3200]" strokeweight="1pt">
                <v:stroke joinstyle="miter"/>
              </v:line>
            </w:pict>
          </mc:Fallback>
        </mc:AlternateContent>
      </w:r>
    </w:p>
    <w:p w14:paraId="209E601A" w14:textId="1FB0DECA" w:rsidR="0017000A" w:rsidRDefault="00764529" w:rsidP="0017000A">
      <w:pPr>
        <w:spacing w:line="240" w:lineRule="auto"/>
        <w:ind w:right="81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National Science Policy Network Writing</w:t>
      </w:r>
      <w:r w:rsidR="009C387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Course</w:t>
      </w:r>
      <w:r w:rsidR="0017000A" w:rsidRPr="009B6C6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17000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</w:t>
      </w:r>
      <w:r w:rsidR="009C387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rch 2025-April 2025</w:t>
      </w:r>
      <w:r w:rsidR="0017000A" w:rsidRPr="009B6C6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76D999D0" w14:textId="25372835" w:rsidR="0017000A" w:rsidRPr="00032DEC" w:rsidRDefault="009C387B" w:rsidP="0017000A">
      <w:pPr>
        <w:spacing w:line="240" w:lineRule="auto"/>
        <w:ind w:right="81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6-week science policy writing course offered through the National Science Policy Network. Taught by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pring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iquado, PhD.</w:t>
      </w:r>
    </w:p>
    <w:p w14:paraId="14EEAEA3" w14:textId="59A5EF6E" w:rsidR="009C387B" w:rsidRPr="00722428" w:rsidRDefault="0017000A" w:rsidP="009C387B">
      <w:pPr>
        <w:pStyle w:val="ListParagraph"/>
        <w:numPr>
          <w:ilvl w:val="0"/>
          <w:numId w:val="10"/>
        </w:numPr>
        <w:spacing w:line="240" w:lineRule="auto"/>
        <w:ind w:right="81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7224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ngaged</w:t>
      </w:r>
      <w:proofErr w:type="gramEnd"/>
      <w:r w:rsidRPr="007224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n</w:t>
      </w:r>
      <w:r w:rsidR="00672D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eekly lectures and writing assignments on op-eds, </w:t>
      </w:r>
      <w:r w:rsidR="00DF65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osition letters, and </w:t>
      </w:r>
      <w:r w:rsidR="002E5C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ssue briefs. </w:t>
      </w:r>
    </w:p>
    <w:p w14:paraId="3A3082CB" w14:textId="42DE216A" w:rsidR="0017000A" w:rsidRPr="0017000A" w:rsidRDefault="0017000A" w:rsidP="009C387B">
      <w:pPr>
        <w:pStyle w:val="ListParagraph"/>
        <w:spacing w:line="240" w:lineRule="auto"/>
        <w:ind w:right="81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B73572D" w14:textId="2C75B1BE" w:rsidR="009B6C67" w:rsidRDefault="009B6C67" w:rsidP="009B6C67">
      <w:pPr>
        <w:spacing w:line="240" w:lineRule="auto"/>
        <w:ind w:right="81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B6C6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Data and Analytics for Research Training </w:t>
      </w:r>
      <w:r w:rsidR="00D05CD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         </w:t>
      </w:r>
      <w:r w:rsidR="00D05CD1" w:rsidRPr="00B83A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ugust 2023-November 2023</w:t>
      </w:r>
      <w:r w:rsidRPr="009B6C6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4CF1E11E" w14:textId="03F21144" w:rsidR="009B6C67" w:rsidRPr="00032DEC" w:rsidRDefault="009B6C67" w:rsidP="009B6C67">
      <w:pPr>
        <w:spacing w:line="240" w:lineRule="auto"/>
        <w:ind w:right="81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B6C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gram from the Children's Hospital of Philadelphia, an NIH R25-funded educational program for biomedical researchers.</w:t>
      </w:r>
    </w:p>
    <w:p w14:paraId="76562B04" w14:textId="737B2227" w:rsidR="009B6C67" w:rsidRPr="00722428" w:rsidRDefault="009B6C67" w:rsidP="00722428">
      <w:pPr>
        <w:pStyle w:val="ListParagraph"/>
        <w:numPr>
          <w:ilvl w:val="0"/>
          <w:numId w:val="10"/>
        </w:numPr>
        <w:spacing w:line="240" w:lineRule="auto"/>
        <w:ind w:right="81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7224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ngaged</w:t>
      </w:r>
      <w:proofErr w:type="gramEnd"/>
      <w:r w:rsidRPr="007224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n self-directed and cohort-based learning in data science techniques, including instruction in </w:t>
      </w:r>
      <w:r w:rsidR="0057188F" w:rsidRPr="007224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 and Bash.</w:t>
      </w:r>
    </w:p>
    <w:p w14:paraId="3D9EB9A4" w14:textId="6A4BDE92" w:rsidR="009B6C67" w:rsidRPr="00722428" w:rsidRDefault="009B6C67" w:rsidP="00722428">
      <w:pPr>
        <w:pStyle w:val="ListParagraph"/>
        <w:numPr>
          <w:ilvl w:val="0"/>
          <w:numId w:val="10"/>
        </w:numPr>
        <w:spacing w:line="240" w:lineRule="auto"/>
        <w:ind w:right="81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224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earned fundamentals of promoting rigor and reproducibility in research, including proper data management and version control</w:t>
      </w:r>
      <w:r w:rsidR="0057188F" w:rsidRPr="007224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1AC1CF72" w14:textId="77777777" w:rsidR="009B6C67" w:rsidRDefault="009B6C67" w:rsidP="00F23F2F">
      <w:pPr>
        <w:spacing w:line="240" w:lineRule="auto"/>
        <w:ind w:right="81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60715A2" w14:textId="0D4492D6" w:rsidR="00F23F2F" w:rsidRDefault="00F23F2F" w:rsidP="00F23F2F">
      <w:pPr>
        <w:spacing w:line="240" w:lineRule="auto"/>
        <w:ind w:right="81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4D8014E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Summer Program in Diabetes and Obesity Research</w:t>
      </w:r>
      <w:r>
        <w:tab/>
      </w:r>
      <w:r w:rsidRPr="000504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0504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une 2021-August 2021</w:t>
      </w:r>
    </w:p>
    <w:p w14:paraId="18D5CF2E" w14:textId="77777777" w:rsidR="00F23F2F" w:rsidRDefault="00F23F2F" w:rsidP="00F23F2F">
      <w:pPr>
        <w:spacing w:line="240" w:lineRule="auto"/>
        <w:ind w:right="81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4D8014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IH/NIDDK funded summer program</w:t>
      </w:r>
    </w:p>
    <w:p w14:paraId="4A3595CB" w14:textId="45A87C1F" w:rsidR="006F47D6" w:rsidRDefault="00F23F2F" w:rsidP="006F47D6">
      <w:pPr>
        <w:spacing w:line="240" w:lineRule="auto"/>
        <w:ind w:right="81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4D8014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niversity of Southern California Keck School of Medicine</w:t>
      </w:r>
      <w:r w:rsidR="008A18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73AC22B" w14:textId="2B933EEF" w:rsidR="00F23F2F" w:rsidRDefault="008A1877" w:rsidP="008A1877">
      <w:pPr>
        <w:spacing w:line="240" w:lineRule="auto"/>
        <w:ind w:righ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4D8014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ject: Function and Emotion in Everyday Life with Type 1 Diabetes (FEEL-T1D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Award Number: </w:t>
      </w:r>
      <w:r w:rsidRPr="00F764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R01DK121298-01</w:t>
      </w:r>
      <w:r w:rsidR="006F47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Principle Investigator</w:t>
      </w:r>
      <w:r w:rsidR="006F47D6" w:rsidRPr="4D8014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Beth </w:t>
      </w:r>
      <w:proofErr w:type="spellStart"/>
      <w:r w:rsidR="006F47D6" w:rsidRPr="4D8014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yatak</w:t>
      </w:r>
      <w:proofErr w:type="spellEnd"/>
      <w:r w:rsidR="006F47D6" w:rsidRPr="4D8014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Ph.D</w:t>
      </w:r>
      <w:r w:rsidR="006F47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1E9B8DEA" w14:textId="77777777" w:rsidR="006F47D6" w:rsidRDefault="006F47D6" w:rsidP="006F47D6">
      <w:pPr>
        <w:pStyle w:val="ListParagraph"/>
        <w:numPr>
          <w:ilvl w:val="0"/>
          <w:numId w:val="2"/>
        </w:numPr>
        <w:spacing w:line="240" w:lineRule="auto"/>
        <w:ind w:righ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5D5F9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nalyzed and organized G.P.S. </w:t>
      </w:r>
      <w:proofErr w:type="gramStart"/>
      <w:r w:rsidRPr="75D5F9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ordinate</w:t>
      </w:r>
      <w:proofErr w:type="gramEnd"/>
      <w:r w:rsidRPr="75D5F9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ata from participants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orked with Quantum Geospatial Information System software for data visualization. </w:t>
      </w:r>
    </w:p>
    <w:p w14:paraId="4EAEAFD0" w14:textId="05FC6CAA" w:rsidR="006F47D6" w:rsidRPr="006F47D6" w:rsidRDefault="006F47D6" w:rsidP="006F47D6">
      <w:pPr>
        <w:pStyle w:val="ListParagraph"/>
        <w:numPr>
          <w:ilvl w:val="0"/>
          <w:numId w:val="2"/>
        </w:numPr>
        <w:spacing w:line="240" w:lineRule="auto"/>
        <w:ind w:righ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5D5F9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ssisted with participant compliance checks during the 2-week intervention. </w:t>
      </w:r>
    </w:p>
    <w:p w14:paraId="54B34D07" w14:textId="77777777" w:rsidR="00F23F2F" w:rsidRDefault="00F23F2F" w:rsidP="00F23F2F">
      <w:pPr>
        <w:pStyle w:val="ListParagraph"/>
        <w:numPr>
          <w:ilvl w:val="0"/>
          <w:numId w:val="2"/>
        </w:numPr>
        <w:spacing w:line="240" w:lineRule="auto"/>
        <w:ind w:right="81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4D8014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ttended lectures through the Keck School of Medicine about diabetes, obesity, COVID-19, biostatistics, and professional development. </w:t>
      </w:r>
    </w:p>
    <w:p w14:paraId="7D9EDE54" w14:textId="77777777" w:rsidR="00F23F2F" w:rsidRDefault="00F23F2F" w:rsidP="00F23F2F">
      <w:pPr>
        <w:spacing w:line="240" w:lineRule="auto"/>
        <w:ind w:right="81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2C44615" w14:textId="77777777" w:rsidR="00F23F2F" w:rsidRDefault="00F23F2F" w:rsidP="00F23F2F">
      <w:pPr>
        <w:spacing w:line="240" w:lineRule="auto"/>
        <w:ind w:right="81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4D8014E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Building Infrastructure Leading to Diversity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    </w:t>
      </w:r>
      <w:r w:rsidRPr="4D8014E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   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 </w:t>
      </w:r>
      <w:r w:rsidRPr="000504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une 2020-June 2021</w:t>
      </w:r>
      <w:r w:rsidRPr="4D8014E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 </w:t>
      </w:r>
    </w:p>
    <w:p w14:paraId="4EC18059" w14:textId="77777777" w:rsidR="00F23F2F" w:rsidRDefault="00F23F2F" w:rsidP="00F23F2F">
      <w:pPr>
        <w:spacing w:line="240" w:lineRule="auto"/>
        <w:ind w:righ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4D8014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IH funded research fellowship</w:t>
      </w:r>
    </w:p>
    <w:p w14:paraId="7065C5AC" w14:textId="77777777" w:rsidR="00F23F2F" w:rsidRDefault="00F23F2F" w:rsidP="00F23F2F">
      <w:pPr>
        <w:spacing w:line="240" w:lineRule="auto"/>
        <w:ind w:righ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4D8014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alifornia State University, Long Beach</w:t>
      </w:r>
    </w:p>
    <w:p w14:paraId="0B5D548B" w14:textId="77777777" w:rsidR="00F23F2F" w:rsidRDefault="00F23F2F" w:rsidP="00F23F2F">
      <w:pPr>
        <w:spacing w:line="240" w:lineRule="auto"/>
        <w:ind w:righ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4D8014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tor: Evan E. Schick, Ph.D.</w:t>
      </w:r>
    </w:p>
    <w:p w14:paraId="1681121E" w14:textId="77777777" w:rsidR="00F23F2F" w:rsidRDefault="00F23F2F" w:rsidP="00F23F2F">
      <w:pPr>
        <w:spacing w:line="240" w:lineRule="auto"/>
        <w:ind w:righ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4D8014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uties: </w:t>
      </w:r>
    </w:p>
    <w:p w14:paraId="70A0D686" w14:textId="52F76411" w:rsidR="00F23F2F" w:rsidRDefault="00F23F2F" w:rsidP="00F23F2F">
      <w:pPr>
        <w:pStyle w:val="ListParagraph"/>
        <w:numPr>
          <w:ilvl w:val="0"/>
          <w:numId w:val="1"/>
        </w:numPr>
        <w:spacing w:line="240" w:lineRule="auto"/>
        <w:ind w:righ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4D8014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Created a Python </w:t>
      </w:r>
      <w:r w:rsidR="007625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cript</w:t>
      </w:r>
      <w:r w:rsidRPr="4D8014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at </w:t>
      </w:r>
      <w:proofErr w:type="gramStart"/>
      <w:r w:rsidRPr="4D8014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arched</w:t>
      </w:r>
      <w:proofErr w:type="gramEnd"/>
      <w:r w:rsidRPr="4D8014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e Instagram Graph 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plication Programming Interface</w:t>
      </w:r>
      <w:r w:rsidRPr="4D8014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or hashtags related to weight loss to analyze caption conten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C95A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aptions were analyzed via QDA Miner </w:t>
      </w:r>
      <w:r w:rsidR="008948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</w:t>
      </w:r>
      <w:r w:rsidR="00C95A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te software.</w:t>
      </w:r>
    </w:p>
    <w:p w14:paraId="1059D52C" w14:textId="2ACEC5B2" w:rsidR="0089483C" w:rsidRPr="00C0506E" w:rsidRDefault="00F23F2F" w:rsidP="008472EE">
      <w:pPr>
        <w:pStyle w:val="ListParagraph"/>
        <w:numPr>
          <w:ilvl w:val="2"/>
          <w:numId w:val="1"/>
        </w:numPr>
        <w:spacing w:line="240" w:lineRule="auto"/>
        <w:ind w:left="720" w:righ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posed</w:t>
      </w:r>
      <w:r w:rsidRPr="4D8014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 study focused on examining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lucose-dependent insulinotropic polypeptide and insulin</w:t>
      </w:r>
      <w:r w:rsidR="00A041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esponses</w:t>
      </w:r>
      <w:r w:rsidRPr="4D8014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o sucralose before and after a 10-day low carbohydrate diet. </w:t>
      </w:r>
      <w:r w:rsidR="002214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udy was a</w:t>
      </w:r>
      <w:r w:rsidRPr="4D8014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proved by the CSULB Institutional Review Board. COVID-19 restrictions prevented the study from occurring.</w:t>
      </w:r>
    </w:p>
    <w:p w14:paraId="7A4CA176" w14:textId="77777777" w:rsidR="001D1A30" w:rsidRDefault="001D1A30" w:rsidP="4D8014E7">
      <w:pPr>
        <w:spacing w:line="240" w:lineRule="auto"/>
        <w:ind w:left="720" w:right="720" w:hanging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6A6C566" w14:textId="00292049" w:rsidR="00336D8E" w:rsidRPr="007200FF" w:rsidRDefault="00D953E5" w:rsidP="4D8014E7">
      <w:pPr>
        <w:spacing w:line="240" w:lineRule="auto"/>
        <w:ind w:left="720" w:right="720" w:hanging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OLUNTEER EXPERIENCES</w:t>
      </w:r>
    </w:p>
    <w:p w14:paraId="3C7AAA5B" w14:textId="709D9623" w:rsidR="00336D8E" w:rsidRPr="007200FF" w:rsidRDefault="002147E6" w:rsidP="000277AE">
      <w:pPr>
        <w:spacing w:line="240" w:lineRule="auto"/>
        <w:ind w:righ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CB2EE7F" wp14:editId="00844E8B">
                <wp:simplePos x="0" y="0"/>
                <wp:positionH relativeFrom="column">
                  <wp:posOffset>0</wp:posOffset>
                </wp:positionH>
                <wp:positionV relativeFrom="paragraph">
                  <wp:posOffset>14605</wp:posOffset>
                </wp:positionV>
                <wp:extent cx="5810250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2F429C26">
              <v:line id="Straight Connector 11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1pt" from="0,1.15pt" to="457.5pt,1.15pt" w14:anchorId="78A0CFC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">
                <v:stroke joinstyle="miter"/>
              </v:line>
            </w:pict>
          </mc:Fallback>
        </mc:AlternateContent>
      </w:r>
    </w:p>
    <w:p w14:paraId="3B27DA70" w14:textId="0234447B" w:rsidR="00984BFE" w:rsidRDefault="00984BFE" w:rsidP="006C3D50">
      <w:pPr>
        <w:spacing w:line="257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merican Society for Nutrition Obesity GEM Leadership Team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062C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Fall 2025</w:t>
      </w:r>
    </w:p>
    <w:p w14:paraId="13FA3257" w14:textId="4553CD1F" w:rsidR="008D5465" w:rsidRDefault="008D5465" w:rsidP="006C3D50">
      <w:pPr>
        <w:spacing w:line="257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Scientist Network </w:t>
      </w:r>
      <w:r w:rsidR="00CF073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dvancing Policy Member</w:t>
      </w:r>
      <w:r w:rsidR="0036454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36454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36454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36454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781D2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ummer 2025</w:t>
      </w:r>
      <w:r w:rsidR="00847D5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present</w:t>
      </w:r>
    </w:p>
    <w:p w14:paraId="58D4CE8A" w14:textId="52B8BB67" w:rsidR="003C3FCD" w:rsidRDefault="000516A2" w:rsidP="006C3D50">
      <w:pPr>
        <w:spacing w:line="257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Science Policy and Advocacy </w:t>
      </w:r>
      <w:r w:rsidR="00746F1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etwork at UAB Vice President</w:t>
      </w:r>
      <w:r w:rsidR="00B246C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Summer 2024-present</w:t>
      </w:r>
    </w:p>
    <w:p w14:paraId="5C9D465F" w14:textId="0EA8F8F4" w:rsidR="009D273F" w:rsidRDefault="00726474" w:rsidP="006C3D50">
      <w:pPr>
        <w:spacing w:line="257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MAGIC City Community Nutrition </w:t>
      </w:r>
      <w:r w:rsidR="001E2C5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Committee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8A182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</w:t>
      </w:r>
      <w:r w:rsidR="00AA03B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    </w:t>
      </w:r>
      <w:r w:rsidR="001E2C5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3C365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pring 2024-present</w:t>
      </w:r>
    </w:p>
    <w:p w14:paraId="052D3316" w14:textId="48EDEFD2" w:rsidR="00781073" w:rsidRDefault="00781073" w:rsidP="006C3D50">
      <w:pPr>
        <w:spacing w:line="257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Undergraduate Research Experience Committee</w:t>
      </w:r>
      <w:r w:rsidR="00CF073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Member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 xml:space="preserve">                    Fall 2023</w:t>
      </w:r>
    </w:p>
    <w:p w14:paraId="555D3237" w14:textId="1C8501CA" w:rsidR="007A787E" w:rsidRDefault="007A3570" w:rsidP="006C3D50">
      <w:pPr>
        <w:spacing w:line="257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A357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lovensky Series Lecture Advisory C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mmittee</w:t>
      </w:r>
      <w:r w:rsidR="00CF073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Member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B150D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9F19D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54073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ummer 2023</w:t>
      </w:r>
    </w:p>
    <w:p w14:paraId="7B778CCD" w14:textId="6F6EAF02" w:rsidR="00F94B6C" w:rsidRPr="007A3570" w:rsidRDefault="00F94B6C" w:rsidP="006C3D50">
      <w:pPr>
        <w:spacing w:line="257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National Science &amp; Technology Medals Foundation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nSTEM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Mentor        Fall 2022-Spring 2025</w:t>
      </w:r>
    </w:p>
    <w:p w14:paraId="0EE2178C" w14:textId="05EB3CB4" w:rsidR="00336D8E" w:rsidRPr="00A13DC0" w:rsidRDefault="00A13DC0" w:rsidP="4D8014E7">
      <w:pPr>
        <w:spacing w:line="257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4286369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UAB Undergraduate Research </w:t>
      </w:r>
      <w:r w:rsidR="00EC2397" w:rsidRPr="4286369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ral Presentation Judge</w:t>
      </w:r>
      <w:r>
        <w:tab/>
      </w:r>
      <w:r>
        <w:tab/>
      </w:r>
      <w:r w:rsidR="0034710B">
        <w:t xml:space="preserve"> </w:t>
      </w:r>
      <w:r w:rsidR="00775477">
        <w:t xml:space="preserve">               </w:t>
      </w:r>
      <w:r w:rsidR="00C2136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December </w:t>
      </w:r>
      <w:r w:rsidR="00D232AF" w:rsidRPr="4286369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021</w:t>
      </w:r>
      <w:r w:rsidR="00C2136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/2022</w:t>
      </w:r>
    </w:p>
    <w:p w14:paraId="149D607B" w14:textId="2C8468C2" w:rsidR="39B1E5CE" w:rsidRDefault="39B1E5CE" w:rsidP="42863699">
      <w:pPr>
        <w:spacing w:line="257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105971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UAB Scientist Serving Society Volunteer</w:t>
      </w:r>
      <w:r>
        <w:tab/>
      </w:r>
      <w:r>
        <w:tab/>
      </w:r>
      <w:r>
        <w:tab/>
      </w:r>
      <w:r>
        <w:tab/>
      </w:r>
      <w:r w:rsidR="0034710B">
        <w:t xml:space="preserve">    </w:t>
      </w:r>
      <w:r w:rsidR="00527AA2">
        <w:tab/>
        <w:t xml:space="preserve">          </w:t>
      </w:r>
      <w:r w:rsidR="00775477">
        <w:t xml:space="preserve">               </w:t>
      </w:r>
      <w:r w:rsidRPr="105971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Fall 2021</w:t>
      </w:r>
    </w:p>
    <w:p w14:paraId="29BB76E9" w14:textId="77777777" w:rsidR="00D55F0E" w:rsidRDefault="00D55F0E" w:rsidP="000A4D17">
      <w:pPr>
        <w:spacing w:line="240" w:lineRule="auto"/>
        <w:ind w:righ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2D2FD9F" w14:textId="608EF4A7" w:rsidR="000A4D17" w:rsidRDefault="00366B43" w:rsidP="000A4D17">
      <w:pPr>
        <w:spacing w:line="240" w:lineRule="auto"/>
        <w:ind w:righ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THER </w:t>
      </w:r>
      <w:r w:rsidR="000A4D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DIA APPEARANC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</w:p>
    <w:p w14:paraId="63587EB2" w14:textId="77777777" w:rsidR="000A4D17" w:rsidRDefault="000A4D17" w:rsidP="000A4D17">
      <w:pPr>
        <w:spacing w:line="240" w:lineRule="auto"/>
        <w:ind w:righ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91" behindDoc="0" locked="0" layoutInCell="1" allowOverlap="1" wp14:anchorId="32BA8AAB" wp14:editId="39668BED">
                <wp:simplePos x="0" y="0"/>
                <wp:positionH relativeFrom="column">
                  <wp:posOffset>0</wp:posOffset>
                </wp:positionH>
                <wp:positionV relativeFrom="paragraph">
                  <wp:posOffset>58420</wp:posOffset>
                </wp:positionV>
                <wp:extent cx="581025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EF266B" id="Straight Connector 2" o:spid="_x0000_s1026" style="position:absolute;z-index:2516643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.6pt" to="457.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2E12D9B7" wp14:editId="24371A6C">
            <wp:extent cx="4572000" cy="57150"/>
            <wp:effectExtent l="0" t="0" r="0" b="0"/>
            <wp:docPr id="12" name="Picture 12" descr="Sh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5C071" w14:textId="7AADEBAB" w:rsidR="00366B43" w:rsidRDefault="00366B43" w:rsidP="00366B43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inn, A</w:t>
      </w:r>
      <w:r w:rsidRPr="00366B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(2025, June 5). </w:t>
      </w:r>
      <w:r w:rsidRPr="008A18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 Defense of Education</w:t>
      </w:r>
      <w:r w:rsidRPr="00366B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8A182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Santa Clarita Valley Signal</w:t>
      </w:r>
      <w:r w:rsidRPr="00366B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https://signalscv.com/2025/06/amanda-finn-in-defense-of-education/</w:t>
      </w:r>
    </w:p>
    <w:p w14:paraId="325CD270" w14:textId="674C9750" w:rsidR="00115190" w:rsidRDefault="00115190" w:rsidP="000A4D17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scobar, K. (Host). (2025, April). </w:t>
      </w:r>
      <w:r w:rsidR="008939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search, Health, and Students Under Threa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[Video podcast episode]. In </w:t>
      </w:r>
      <w:r w:rsidRPr="00012A9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Firme Physiology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outub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658793D7" w14:textId="4A08100E" w:rsidR="00B54D92" w:rsidRDefault="00B54D92" w:rsidP="000A4D17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scobar, K. (Host). (2025, January). </w:t>
      </w:r>
      <w:r w:rsidR="0023198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s Healthy Obesity Real? | Metabolic Health &amp; Nutrition Misinformation w/ Amanda Finn MS PhD Student</w:t>
      </w:r>
      <w:r w:rsidR="008361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[Video podcast episode]. </w:t>
      </w:r>
      <w:r w:rsidR="00012A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n </w:t>
      </w:r>
      <w:r w:rsidR="00012A94" w:rsidRPr="00012A9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Firme Physiology</w:t>
      </w:r>
      <w:r w:rsidR="00012A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12A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outube</w:t>
      </w:r>
      <w:proofErr w:type="spellEnd"/>
      <w:r w:rsidR="00012A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100F4459" w14:textId="3FB8934C" w:rsidR="00012A94" w:rsidRDefault="00012A94" w:rsidP="000A4D17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Flores, J.P. (Host). (2020, September). Community College to Four-Year: Amanda Finn (No. 3) </w:t>
      </w:r>
      <w:r w:rsidRPr="00D901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[Audio podcast episode]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In 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From where does it STEM?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potify. </w:t>
      </w:r>
    </w:p>
    <w:p w14:paraId="49C1D231" w14:textId="77777777" w:rsidR="004D4E0B" w:rsidRDefault="004D4E0B" w:rsidP="00496CF1">
      <w:pPr>
        <w:spacing w:line="240" w:lineRule="auto"/>
        <w:ind w:left="720" w:right="720" w:hanging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E83E7D1" w14:textId="5183D651" w:rsidR="00496CF1" w:rsidRDefault="00735691" w:rsidP="00496CF1">
      <w:pPr>
        <w:spacing w:line="240" w:lineRule="auto"/>
        <w:ind w:left="720" w:right="720" w:hanging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FESSIONAL</w:t>
      </w:r>
      <w:r w:rsidR="00E660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6421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KILLS</w:t>
      </w:r>
    </w:p>
    <w:p w14:paraId="3D178073" w14:textId="77777777" w:rsidR="00EF21F9" w:rsidRDefault="00496CF1" w:rsidP="00EF21F9">
      <w:pPr>
        <w:spacing w:line="240" w:lineRule="auto"/>
        <w:ind w:righ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2343" behindDoc="0" locked="0" layoutInCell="1" allowOverlap="1" wp14:anchorId="693A48CB" wp14:editId="7C07919F">
                <wp:simplePos x="0" y="0"/>
                <wp:positionH relativeFrom="column">
                  <wp:posOffset>0</wp:posOffset>
                </wp:positionH>
                <wp:positionV relativeFrom="paragraph">
                  <wp:posOffset>14605</wp:posOffset>
                </wp:positionV>
                <wp:extent cx="5810250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Straight Connector 13" style="position:absolute;z-index:2516623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1pt" from="0,1.15pt" to="457.5pt,1.15pt" w14:anchorId="62BCBAA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">
                <v:stroke joinstyle="miter"/>
              </v:line>
            </w:pict>
          </mc:Fallback>
        </mc:AlternateContent>
      </w:r>
    </w:p>
    <w:p w14:paraId="502DCC81" w14:textId="712539E9" w:rsidR="00FF0131" w:rsidRDefault="00FF4D78" w:rsidP="00EF21F9">
      <w:pPr>
        <w:spacing w:line="240" w:lineRule="auto"/>
        <w:ind w:righ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xperienced</w:t>
      </w:r>
      <w:r w:rsidR="007356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n </w:t>
      </w:r>
      <w:r w:rsidR="007A12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,</w:t>
      </w:r>
      <w:r w:rsidR="001330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xcel,</w:t>
      </w:r>
      <w:r w:rsidR="007A12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S</w:t>
      </w:r>
      <w:r w:rsidR="004013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S</w:t>
      </w:r>
      <w:r w:rsidR="00E845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2C9282B2" w14:textId="51427EC8" w:rsidR="008963BF" w:rsidRDefault="00FF0131" w:rsidP="4D8014E7">
      <w:pPr>
        <w:spacing w:line="240" w:lineRule="auto"/>
        <w:ind w:righ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luent in Spanish</w:t>
      </w:r>
      <w:r w:rsidR="00EF07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39D3204B" w14:textId="77777777" w:rsidR="00B150D5" w:rsidRDefault="00B150D5" w:rsidP="4D8014E7">
      <w:pPr>
        <w:spacing w:line="240" w:lineRule="auto"/>
        <w:ind w:righ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D1AD39B" w14:textId="6CEBC932" w:rsidR="00336D8E" w:rsidRDefault="1B2C5BF9" w:rsidP="4D8014E7">
      <w:pPr>
        <w:spacing w:line="240" w:lineRule="auto"/>
        <w:ind w:righ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4D8014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FERENCES</w:t>
      </w:r>
    </w:p>
    <w:p w14:paraId="51808206" w14:textId="075838B1" w:rsidR="00336D8E" w:rsidRDefault="002147E6" w:rsidP="4D8014E7">
      <w:pPr>
        <w:spacing w:line="240" w:lineRule="auto"/>
        <w:ind w:left="720" w:right="720" w:hanging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07CD2DF6" wp14:editId="4369FCB0">
                <wp:simplePos x="0" y="0"/>
                <wp:positionH relativeFrom="column">
                  <wp:posOffset>0</wp:posOffset>
                </wp:positionH>
                <wp:positionV relativeFrom="paragraph">
                  <wp:posOffset>46990</wp:posOffset>
                </wp:positionV>
                <wp:extent cx="5810250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28538B92">
              <v:line id="Straight Connector 10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1pt" from="0,3.7pt" to="457.5pt,3.7pt" w14:anchorId="28B094C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">
                <v:stroke joinstyle="miter"/>
              </v:line>
            </w:pict>
          </mc:Fallback>
        </mc:AlternateContent>
      </w:r>
    </w:p>
    <w:p w14:paraId="439125EF" w14:textId="4BE6AB39" w:rsidR="00233ED1" w:rsidRDefault="00233ED1" w:rsidP="75D5F974">
      <w:pPr>
        <w:spacing w:line="240" w:lineRule="auto"/>
        <w:ind w:left="720" w:right="720" w:hanging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5D5F9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. Barbara Gower, </w:t>
      </w:r>
      <w:r w:rsidR="00C90362" w:rsidRPr="75D5F9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h.D.</w:t>
      </w:r>
    </w:p>
    <w:p w14:paraId="0CB31AE7" w14:textId="2704DAF1" w:rsidR="00233ED1" w:rsidRDefault="0080466F" w:rsidP="4D8014E7">
      <w:pPr>
        <w:spacing w:line="240" w:lineRule="auto"/>
        <w:ind w:left="720" w:right="720" w:hanging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rofessor and </w:t>
      </w:r>
      <w:r w:rsidR="008F29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partment Chair</w:t>
      </w:r>
    </w:p>
    <w:p w14:paraId="79D97BB8" w14:textId="64EEEBA6" w:rsidR="00CD77AD" w:rsidRDefault="00B272C9" w:rsidP="4D8014E7">
      <w:pPr>
        <w:spacing w:line="240" w:lineRule="auto"/>
        <w:ind w:left="720" w:right="720" w:hanging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partment of Nutrition Sciences</w:t>
      </w:r>
      <w:r w:rsidR="000861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e University of Alabama at Birmingham</w:t>
      </w:r>
    </w:p>
    <w:p w14:paraId="2BB4AD4C" w14:textId="61CE3E3A" w:rsidR="000B1267" w:rsidRDefault="000B1267" w:rsidP="4D8014E7">
      <w:pPr>
        <w:spacing w:line="240" w:lineRule="auto"/>
        <w:ind w:left="720" w:right="720" w:hanging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mail: </w:t>
      </w:r>
      <w:hyperlink r:id="rId7" w:history="1">
        <w:r w:rsidRPr="00975A18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bgower@uab.edu</w:t>
        </w:r>
      </w:hyperlink>
    </w:p>
    <w:p w14:paraId="27D75CC3" w14:textId="737F1786" w:rsidR="000B1267" w:rsidRDefault="000B1267" w:rsidP="4D8014E7">
      <w:pPr>
        <w:spacing w:line="240" w:lineRule="auto"/>
        <w:ind w:left="720" w:right="720" w:hanging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el: </w:t>
      </w:r>
      <w:r w:rsidR="00A95429" w:rsidRPr="00A95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205) 934-4087</w:t>
      </w:r>
    </w:p>
    <w:p w14:paraId="3311FA5C" w14:textId="6C4C37ED" w:rsidR="00336D8E" w:rsidRPr="00672616" w:rsidRDefault="00A95429" w:rsidP="00672616">
      <w:pPr>
        <w:spacing w:line="240" w:lineRule="auto"/>
        <w:ind w:left="720" w:right="720" w:hanging="720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r w:rsidRPr="75D5F97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Reference </w:t>
      </w:r>
      <w:r w:rsidR="00202FE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as primary mentor</w:t>
      </w:r>
      <w:r w:rsidR="00595749" w:rsidRPr="75D5F97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at UAB</w:t>
      </w:r>
      <w:r w:rsidR="005524E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(MS and PhD)</w:t>
      </w:r>
      <w:r w:rsidR="00595749" w:rsidRPr="75D5F97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.</w:t>
      </w:r>
    </w:p>
    <w:p w14:paraId="5ECC67AE" w14:textId="51FC7E68" w:rsidR="00336D8E" w:rsidRDefault="00336D8E" w:rsidP="75D5F974">
      <w:pPr>
        <w:spacing w:line="240" w:lineRule="auto"/>
        <w:ind w:left="720" w:right="720" w:hanging="720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5748ABCA" w14:textId="3EFCD152" w:rsidR="00336D8E" w:rsidRDefault="00672616" w:rsidP="75D5F974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="002144DF" w:rsidRPr="75D5F9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Paula Chandler-Laney, Ph.D.</w:t>
      </w:r>
    </w:p>
    <w:p w14:paraId="346E501C" w14:textId="64BAB889" w:rsidR="00336D8E" w:rsidRDefault="003357A5" w:rsidP="75D5F974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5D5F9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ssociate Professor </w:t>
      </w:r>
    </w:p>
    <w:p w14:paraId="357FCFE5" w14:textId="48CB2643" w:rsidR="005B5F31" w:rsidRDefault="005B5F31" w:rsidP="005B5F31">
      <w:pPr>
        <w:spacing w:line="240" w:lineRule="auto"/>
        <w:ind w:left="720" w:right="720" w:hanging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partment of Nutrition Sciences</w:t>
      </w:r>
      <w:r w:rsidR="000861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e University of Alabama at Birmingham</w:t>
      </w:r>
    </w:p>
    <w:p w14:paraId="77983247" w14:textId="48A22F5B" w:rsidR="00336D8E" w:rsidRDefault="003357A5" w:rsidP="75D5F974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5D5F9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mail: </w:t>
      </w:r>
      <w:hyperlink r:id="rId8">
        <w:r w:rsidR="00D676B1" w:rsidRPr="75D5F974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pchandle@uab.edu</w:t>
        </w:r>
      </w:hyperlink>
      <w:r w:rsidR="00D676B1" w:rsidRPr="75D5F9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D18584A" w14:textId="6AE34271" w:rsidR="00336D8E" w:rsidRDefault="00D676B1" w:rsidP="75D5F974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5D5F9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l: (205) 934-0809</w:t>
      </w:r>
    </w:p>
    <w:p w14:paraId="2B1405A7" w14:textId="6E821937" w:rsidR="00336D8E" w:rsidRDefault="00D676B1" w:rsidP="75D5F974">
      <w:pP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r w:rsidRPr="75D5F97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Reference as </w:t>
      </w:r>
      <w:r w:rsidR="009B4E54" w:rsidRPr="75D5F97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Director of </w:t>
      </w:r>
      <w:r w:rsidR="001A2794" w:rsidRPr="75D5F97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Ph.D. program.</w:t>
      </w:r>
    </w:p>
    <w:p w14:paraId="78881E67" w14:textId="77777777" w:rsidR="008963BF" w:rsidRDefault="008963BF" w:rsidP="4D8014E7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81B6E0E" w14:textId="5CFF0411" w:rsidR="00186841" w:rsidRDefault="00964437" w:rsidP="4D8014E7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 J</w:t>
      </w:r>
      <w:r w:rsidR="00FA5426" w:rsidRPr="00FA542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sé Fernández, Ph</w:t>
      </w:r>
      <w:r w:rsidR="00FA542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FA5426" w:rsidRPr="00FA542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</w:t>
      </w:r>
      <w:r w:rsidR="00FA542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7E53C47E" w14:textId="11965126" w:rsidR="00FA5426" w:rsidRDefault="007D6A20" w:rsidP="4D8014E7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D6A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fessor and Vice Chair for Educatio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631C7D3" w14:textId="7EC95B78" w:rsidR="000519F9" w:rsidRDefault="000519F9" w:rsidP="000519F9">
      <w:pPr>
        <w:spacing w:line="240" w:lineRule="auto"/>
        <w:ind w:left="720" w:right="720" w:hanging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partment of Nutrition Sciences at the University of Alabama at Birmingham</w:t>
      </w:r>
    </w:p>
    <w:p w14:paraId="08B3DE1E" w14:textId="32AB3936" w:rsidR="00CE18A2" w:rsidRDefault="00CE18A2" w:rsidP="4D8014E7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mail: </w:t>
      </w:r>
      <w:hyperlink r:id="rId9" w:history="1">
        <w:r w:rsidRPr="00B4025C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jose@uab.edu</w:t>
        </w:r>
      </w:hyperlink>
    </w:p>
    <w:p w14:paraId="5D5A4FD4" w14:textId="127E0356" w:rsidR="00CE18A2" w:rsidRDefault="00CE18A2" w:rsidP="4D8014E7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l: (</w:t>
      </w:r>
      <w:r w:rsidR="005524E5" w:rsidRPr="005524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5-934-2029</w:t>
      </w:r>
      <w:r w:rsidR="005524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</w:p>
    <w:p w14:paraId="091046D5" w14:textId="7B786980" w:rsidR="005524E5" w:rsidRPr="00BF1C34" w:rsidRDefault="005524E5" w:rsidP="4D8014E7">
      <w:pP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r w:rsidRPr="00BF1C3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Reference as </w:t>
      </w:r>
      <w:r w:rsidR="00BF1C34" w:rsidRPr="00BF1C3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secondary mentor at UAB (MS).</w:t>
      </w:r>
    </w:p>
    <w:p w14:paraId="6B73E9DC" w14:textId="77777777" w:rsidR="00BF1C34" w:rsidRDefault="00BF1C34" w:rsidP="00FF4D78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57EF577" w14:textId="118DF523" w:rsidR="00FF4D78" w:rsidRDefault="00BF1C34" w:rsidP="00FF4D78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="1B2C5BF9" w:rsidRPr="4D8014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FF4D78" w:rsidRPr="75D5F9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van E. Schick, Ph.D., CSCS</w:t>
      </w:r>
    </w:p>
    <w:p w14:paraId="429B87AF" w14:textId="0EA908E4" w:rsidR="00FF4D78" w:rsidRDefault="00FF4D78" w:rsidP="00FF4D78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5D5F9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s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ciate</w:t>
      </w:r>
      <w:r w:rsidRPr="75D5F9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rofessor</w:t>
      </w:r>
      <w:r w:rsidR="006148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f</w:t>
      </w:r>
      <w:r w:rsidRPr="75D5F9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xercise Physiology</w:t>
      </w:r>
    </w:p>
    <w:p w14:paraId="63B119EA" w14:textId="77395D03" w:rsidR="00FF4D78" w:rsidRDefault="00FF4D78" w:rsidP="00FF4D78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5D5F9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Department of Kinesiology, </w:t>
      </w:r>
      <w:r w:rsidR="000F6F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alifornia State University Long Beach</w:t>
      </w:r>
    </w:p>
    <w:p w14:paraId="1C3C21F1" w14:textId="77777777" w:rsidR="00FF4D78" w:rsidRDefault="00FF4D78" w:rsidP="00FF4D78">
      <w:pPr>
        <w:spacing w:line="240" w:lineRule="auto"/>
        <w:rPr>
          <w:rFonts w:ascii="Calibri" w:eastAsia="Calibri" w:hAnsi="Calibri" w:cs="Calibri"/>
          <w:color w:val="000000" w:themeColor="text1"/>
        </w:rPr>
      </w:pPr>
      <w:r w:rsidRPr="75D5F9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mail: </w:t>
      </w:r>
      <w:hyperlink r:id="rId10">
        <w:r w:rsidRPr="75D5F974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Evan.schick@csulb.edu</w:t>
        </w:r>
      </w:hyperlink>
    </w:p>
    <w:p w14:paraId="49EEDEA9" w14:textId="77777777" w:rsidR="00FF4D78" w:rsidRDefault="00FF4D78" w:rsidP="00FF4D78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5D5F9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l: 562-985-4590</w:t>
      </w:r>
    </w:p>
    <w:p w14:paraId="6BE0D781" w14:textId="77777777" w:rsidR="00FF4D78" w:rsidRDefault="00FF4D78" w:rsidP="00FF4D78">
      <w:pPr>
        <w:spacing w:line="240" w:lineRule="auto"/>
        <w:ind w:left="720" w:right="720" w:hanging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5D5F97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Reference for professional experience as a BUILD research 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fellow</w:t>
      </w:r>
      <w:r w:rsidRPr="75D5F97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.</w:t>
      </w:r>
    </w:p>
    <w:p w14:paraId="48B7226B" w14:textId="2BB84F19" w:rsidR="00336D8E" w:rsidRDefault="00336D8E" w:rsidP="00FF4D78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C078E63" w14:textId="01B2A2F9" w:rsidR="00336D8E" w:rsidRDefault="00336D8E" w:rsidP="75D5F974"/>
    <w:sectPr w:rsidR="00336D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F05A4F"/>
    <w:multiLevelType w:val="hybridMultilevel"/>
    <w:tmpl w:val="A1B08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DB5F10"/>
    <w:multiLevelType w:val="hybridMultilevel"/>
    <w:tmpl w:val="8BD62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D349C7"/>
    <w:multiLevelType w:val="hybridMultilevel"/>
    <w:tmpl w:val="57F6CB04"/>
    <w:lvl w:ilvl="0" w:tplc="DDEE8C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1447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DAB10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4A7CC9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E254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4062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E67B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0C7E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9068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852A33"/>
    <w:multiLevelType w:val="hybridMultilevel"/>
    <w:tmpl w:val="3664E99C"/>
    <w:lvl w:ilvl="0" w:tplc="861E975C">
      <w:start w:val="1"/>
      <w:numFmt w:val="decimal"/>
      <w:lvlText w:val="%1."/>
      <w:lvlJc w:val="left"/>
      <w:pPr>
        <w:ind w:left="720" w:hanging="360"/>
      </w:pPr>
    </w:lvl>
    <w:lvl w:ilvl="1" w:tplc="099E3686">
      <w:start w:val="1"/>
      <w:numFmt w:val="decimal"/>
      <w:lvlText w:val="%2."/>
      <w:lvlJc w:val="left"/>
      <w:pPr>
        <w:ind w:left="1440" w:hanging="360"/>
      </w:pPr>
    </w:lvl>
    <w:lvl w:ilvl="2" w:tplc="2BB8B078">
      <w:start w:val="1"/>
      <w:numFmt w:val="lowerRoman"/>
      <w:lvlText w:val="%3."/>
      <w:lvlJc w:val="right"/>
      <w:pPr>
        <w:ind w:left="2160" w:hanging="180"/>
      </w:pPr>
    </w:lvl>
    <w:lvl w:ilvl="3" w:tplc="83C6B1F2">
      <w:start w:val="1"/>
      <w:numFmt w:val="decimal"/>
      <w:lvlText w:val="%4."/>
      <w:lvlJc w:val="left"/>
      <w:pPr>
        <w:ind w:left="2880" w:hanging="360"/>
      </w:pPr>
    </w:lvl>
    <w:lvl w:ilvl="4" w:tplc="3EDE2A3E">
      <w:start w:val="1"/>
      <w:numFmt w:val="lowerLetter"/>
      <w:lvlText w:val="%5."/>
      <w:lvlJc w:val="left"/>
      <w:pPr>
        <w:ind w:left="3600" w:hanging="360"/>
      </w:pPr>
    </w:lvl>
    <w:lvl w:ilvl="5" w:tplc="DA6C0F80">
      <w:start w:val="1"/>
      <w:numFmt w:val="lowerRoman"/>
      <w:lvlText w:val="%6."/>
      <w:lvlJc w:val="right"/>
      <w:pPr>
        <w:ind w:left="4320" w:hanging="180"/>
      </w:pPr>
    </w:lvl>
    <w:lvl w:ilvl="6" w:tplc="F682797E">
      <w:start w:val="1"/>
      <w:numFmt w:val="decimal"/>
      <w:lvlText w:val="%7."/>
      <w:lvlJc w:val="left"/>
      <w:pPr>
        <w:ind w:left="5040" w:hanging="360"/>
      </w:pPr>
    </w:lvl>
    <w:lvl w:ilvl="7" w:tplc="41969A7A">
      <w:start w:val="1"/>
      <w:numFmt w:val="lowerLetter"/>
      <w:lvlText w:val="%8."/>
      <w:lvlJc w:val="left"/>
      <w:pPr>
        <w:ind w:left="5760" w:hanging="360"/>
      </w:pPr>
    </w:lvl>
    <w:lvl w:ilvl="8" w:tplc="EA9E2FD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A16B27"/>
    <w:multiLevelType w:val="hybridMultilevel"/>
    <w:tmpl w:val="F4F85CDA"/>
    <w:lvl w:ilvl="0" w:tplc="B1B63D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A0E2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E6D3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7ED5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7206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3204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C090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C02F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8A78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0F4267"/>
    <w:multiLevelType w:val="hybridMultilevel"/>
    <w:tmpl w:val="46C42E74"/>
    <w:lvl w:ilvl="0" w:tplc="6A42F7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9C31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5ACF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961D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FC89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E09B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EE44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04EC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8C06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092DB0"/>
    <w:multiLevelType w:val="hybridMultilevel"/>
    <w:tmpl w:val="E8802954"/>
    <w:lvl w:ilvl="0" w:tplc="03120A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E424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F6F2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BEC7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EE97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D87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9E72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407A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70E7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662730"/>
    <w:multiLevelType w:val="hybridMultilevel"/>
    <w:tmpl w:val="4C7EFE1C"/>
    <w:lvl w:ilvl="0" w:tplc="1D800A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A92C6D"/>
    <w:multiLevelType w:val="hybridMultilevel"/>
    <w:tmpl w:val="0900A2F4"/>
    <w:lvl w:ilvl="0" w:tplc="F07099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C6896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4547E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449F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D65F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1631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C22B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8838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848A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A44F83"/>
    <w:multiLevelType w:val="hybridMultilevel"/>
    <w:tmpl w:val="5B486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8358655">
    <w:abstractNumId w:val="2"/>
  </w:num>
  <w:num w:numId="2" w16cid:durableId="1094595159">
    <w:abstractNumId w:val="4"/>
  </w:num>
  <w:num w:numId="3" w16cid:durableId="581835089">
    <w:abstractNumId w:val="3"/>
  </w:num>
  <w:num w:numId="4" w16cid:durableId="1947736512">
    <w:abstractNumId w:val="6"/>
  </w:num>
  <w:num w:numId="5" w16cid:durableId="227813277">
    <w:abstractNumId w:val="8"/>
  </w:num>
  <w:num w:numId="6" w16cid:durableId="115948597">
    <w:abstractNumId w:val="5"/>
  </w:num>
  <w:num w:numId="7" w16cid:durableId="2114089523">
    <w:abstractNumId w:val="9"/>
  </w:num>
  <w:num w:numId="8" w16cid:durableId="190383170">
    <w:abstractNumId w:val="7"/>
  </w:num>
  <w:num w:numId="9" w16cid:durableId="1857650139">
    <w:abstractNumId w:val="0"/>
  </w:num>
  <w:num w:numId="10" w16cid:durableId="14426033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8A171D1"/>
    <w:rsid w:val="00003103"/>
    <w:rsid w:val="0000434B"/>
    <w:rsid w:val="00011A3C"/>
    <w:rsid w:val="00011E7E"/>
    <w:rsid w:val="00012A94"/>
    <w:rsid w:val="00015563"/>
    <w:rsid w:val="00016DA0"/>
    <w:rsid w:val="0002243C"/>
    <w:rsid w:val="000277AE"/>
    <w:rsid w:val="0002783E"/>
    <w:rsid w:val="00032DEC"/>
    <w:rsid w:val="00033F89"/>
    <w:rsid w:val="00036EA5"/>
    <w:rsid w:val="000376AE"/>
    <w:rsid w:val="00044F03"/>
    <w:rsid w:val="00050405"/>
    <w:rsid w:val="000516A2"/>
    <w:rsid w:val="000519F9"/>
    <w:rsid w:val="00061880"/>
    <w:rsid w:val="000624E9"/>
    <w:rsid w:val="00062C25"/>
    <w:rsid w:val="00062F26"/>
    <w:rsid w:val="0007120C"/>
    <w:rsid w:val="00072EDB"/>
    <w:rsid w:val="00072F3D"/>
    <w:rsid w:val="0008613E"/>
    <w:rsid w:val="0009187B"/>
    <w:rsid w:val="00091986"/>
    <w:rsid w:val="000920E2"/>
    <w:rsid w:val="000931A7"/>
    <w:rsid w:val="00096069"/>
    <w:rsid w:val="000A4D17"/>
    <w:rsid w:val="000A5C80"/>
    <w:rsid w:val="000A7968"/>
    <w:rsid w:val="000B10BF"/>
    <w:rsid w:val="000B10E2"/>
    <w:rsid w:val="000B1267"/>
    <w:rsid w:val="000C49CB"/>
    <w:rsid w:val="000C52CD"/>
    <w:rsid w:val="000D455C"/>
    <w:rsid w:val="000E5020"/>
    <w:rsid w:val="000F434A"/>
    <w:rsid w:val="000F6F8C"/>
    <w:rsid w:val="0011077A"/>
    <w:rsid w:val="00115190"/>
    <w:rsid w:val="001214E7"/>
    <w:rsid w:val="0012598E"/>
    <w:rsid w:val="00126A34"/>
    <w:rsid w:val="001330F8"/>
    <w:rsid w:val="00136C04"/>
    <w:rsid w:val="00143452"/>
    <w:rsid w:val="00145E6D"/>
    <w:rsid w:val="00155C54"/>
    <w:rsid w:val="00161EB7"/>
    <w:rsid w:val="00163CD5"/>
    <w:rsid w:val="0016745F"/>
    <w:rsid w:val="0017000A"/>
    <w:rsid w:val="001806D3"/>
    <w:rsid w:val="0018660C"/>
    <w:rsid w:val="00186841"/>
    <w:rsid w:val="00191073"/>
    <w:rsid w:val="00194C5F"/>
    <w:rsid w:val="00197EE1"/>
    <w:rsid w:val="001A2794"/>
    <w:rsid w:val="001C3207"/>
    <w:rsid w:val="001D1A30"/>
    <w:rsid w:val="001E06DC"/>
    <w:rsid w:val="001E2C5D"/>
    <w:rsid w:val="001E493B"/>
    <w:rsid w:val="001F3CC6"/>
    <w:rsid w:val="001F4264"/>
    <w:rsid w:val="001F6426"/>
    <w:rsid w:val="00202F85"/>
    <w:rsid w:val="00202FE4"/>
    <w:rsid w:val="002055FC"/>
    <w:rsid w:val="002144DF"/>
    <w:rsid w:val="002147E6"/>
    <w:rsid w:val="00221428"/>
    <w:rsid w:val="00227D78"/>
    <w:rsid w:val="00231980"/>
    <w:rsid w:val="00231D34"/>
    <w:rsid w:val="002330DC"/>
    <w:rsid w:val="00233ED1"/>
    <w:rsid w:val="002403E6"/>
    <w:rsid w:val="00240425"/>
    <w:rsid w:val="00243067"/>
    <w:rsid w:val="002548B2"/>
    <w:rsid w:val="00271F62"/>
    <w:rsid w:val="0027227B"/>
    <w:rsid w:val="00272615"/>
    <w:rsid w:val="0027570F"/>
    <w:rsid w:val="00280F4D"/>
    <w:rsid w:val="00281096"/>
    <w:rsid w:val="00282DF4"/>
    <w:rsid w:val="0028623D"/>
    <w:rsid w:val="00294FB1"/>
    <w:rsid w:val="00297AC0"/>
    <w:rsid w:val="002A2C0F"/>
    <w:rsid w:val="002A4F58"/>
    <w:rsid w:val="002D2AB6"/>
    <w:rsid w:val="002D4CBB"/>
    <w:rsid w:val="002E00F2"/>
    <w:rsid w:val="002E5C59"/>
    <w:rsid w:val="003026AF"/>
    <w:rsid w:val="00303993"/>
    <w:rsid w:val="003062F6"/>
    <w:rsid w:val="003122F7"/>
    <w:rsid w:val="00317E46"/>
    <w:rsid w:val="003235C2"/>
    <w:rsid w:val="00331FF8"/>
    <w:rsid w:val="00332D1F"/>
    <w:rsid w:val="00333322"/>
    <w:rsid w:val="003357A5"/>
    <w:rsid w:val="00336D8E"/>
    <w:rsid w:val="00345CB8"/>
    <w:rsid w:val="0034710B"/>
    <w:rsid w:val="00353A1A"/>
    <w:rsid w:val="00357452"/>
    <w:rsid w:val="00364543"/>
    <w:rsid w:val="00366B43"/>
    <w:rsid w:val="00367236"/>
    <w:rsid w:val="003739A8"/>
    <w:rsid w:val="00373D3D"/>
    <w:rsid w:val="003801B5"/>
    <w:rsid w:val="00391BD1"/>
    <w:rsid w:val="00395C7C"/>
    <w:rsid w:val="003A006E"/>
    <w:rsid w:val="003A5192"/>
    <w:rsid w:val="003B4743"/>
    <w:rsid w:val="003B7205"/>
    <w:rsid w:val="003C365C"/>
    <w:rsid w:val="003C3732"/>
    <w:rsid w:val="003C3FCD"/>
    <w:rsid w:val="003C75AD"/>
    <w:rsid w:val="003D194A"/>
    <w:rsid w:val="003D7B2E"/>
    <w:rsid w:val="003E2D61"/>
    <w:rsid w:val="003E5CB2"/>
    <w:rsid w:val="003F13F4"/>
    <w:rsid w:val="003F718D"/>
    <w:rsid w:val="00401335"/>
    <w:rsid w:val="0040509C"/>
    <w:rsid w:val="004063D7"/>
    <w:rsid w:val="004142B8"/>
    <w:rsid w:val="00432426"/>
    <w:rsid w:val="004328FC"/>
    <w:rsid w:val="00437A09"/>
    <w:rsid w:val="00446945"/>
    <w:rsid w:val="00467099"/>
    <w:rsid w:val="004733BF"/>
    <w:rsid w:val="004856FB"/>
    <w:rsid w:val="0049282E"/>
    <w:rsid w:val="00496CF1"/>
    <w:rsid w:val="004A2321"/>
    <w:rsid w:val="004A5EA7"/>
    <w:rsid w:val="004B10D1"/>
    <w:rsid w:val="004C3A2D"/>
    <w:rsid w:val="004D2F08"/>
    <w:rsid w:val="004D4046"/>
    <w:rsid w:val="004D4E0B"/>
    <w:rsid w:val="00506CB3"/>
    <w:rsid w:val="00512857"/>
    <w:rsid w:val="00522B3F"/>
    <w:rsid w:val="00524AF7"/>
    <w:rsid w:val="00524AFB"/>
    <w:rsid w:val="00526EC1"/>
    <w:rsid w:val="00527AA2"/>
    <w:rsid w:val="00531B62"/>
    <w:rsid w:val="005353B8"/>
    <w:rsid w:val="00540736"/>
    <w:rsid w:val="00550CDD"/>
    <w:rsid w:val="00552040"/>
    <w:rsid w:val="005524E5"/>
    <w:rsid w:val="00553CC4"/>
    <w:rsid w:val="00561F0C"/>
    <w:rsid w:val="00563FE1"/>
    <w:rsid w:val="00566F4C"/>
    <w:rsid w:val="0057188F"/>
    <w:rsid w:val="0057608D"/>
    <w:rsid w:val="005920B1"/>
    <w:rsid w:val="00592593"/>
    <w:rsid w:val="005955D9"/>
    <w:rsid w:val="00595749"/>
    <w:rsid w:val="005A0942"/>
    <w:rsid w:val="005A1C40"/>
    <w:rsid w:val="005A7B84"/>
    <w:rsid w:val="005B033B"/>
    <w:rsid w:val="005B09E1"/>
    <w:rsid w:val="005B5B8A"/>
    <w:rsid w:val="005B5F31"/>
    <w:rsid w:val="005C068B"/>
    <w:rsid w:val="005C2EED"/>
    <w:rsid w:val="005C7B8F"/>
    <w:rsid w:val="005D0108"/>
    <w:rsid w:val="005E0AE8"/>
    <w:rsid w:val="005E2F47"/>
    <w:rsid w:val="005E547B"/>
    <w:rsid w:val="005E6972"/>
    <w:rsid w:val="005E7E16"/>
    <w:rsid w:val="005F0B21"/>
    <w:rsid w:val="005F17C1"/>
    <w:rsid w:val="005F18BE"/>
    <w:rsid w:val="005F4809"/>
    <w:rsid w:val="005F4DBF"/>
    <w:rsid w:val="005F6D4A"/>
    <w:rsid w:val="00603E6A"/>
    <w:rsid w:val="00607AAE"/>
    <w:rsid w:val="006148C2"/>
    <w:rsid w:val="00622F9B"/>
    <w:rsid w:val="00632205"/>
    <w:rsid w:val="0063745D"/>
    <w:rsid w:val="00647080"/>
    <w:rsid w:val="0064757C"/>
    <w:rsid w:val="0065728E"/>
    <w:rsid w:val="00657C06"/>
    <w:rsid w:val="00672616"/>
    <w:rsid w:val="00672DF7"/>
    <w:rsid w:val="00692834"/>
    <w:rsid w:val="00692F0B"/>
    <w:rsid w:val="006949E3"/>
    <w:rsid w:val="006C27AE"/>
    <w:rsid w:val="006C3D50"/>
    <w:rsid w:val="006C43A9"/>
    <w:rsid w:val="006D068D"/>
    <w:rsid w:val="006F1049"/>
    <w:rsid w:val="006F2DD3"/>
    <w:rsid w:val="006F47D6"/>
    <w:rsid w:val="007200FF"/>
    <w:rsid w:val="00722428"/>
    <w:rsid w:val="00726474"/>
    <w:rsid w:val="00727091"/>
    <w:rsid w:val="007311A0"/>
    <w:rsid w:val="007334A8"/>
    <w:rsid w:val="00735691"/>
    <w:rsid w:val="00737F8A"/>
    <w:rsid w:val="00746F15"/>
    <w:rsid w:val="00762534"/>
    <w:rsid w:val="00762614"/>
    <w:rsid w:val="00764529"/>
    <w:rsid w:val="00764BE6"/>
    <w:rsid w:val="00767A9D"/>
    <w:rsid w:val="0077511C"/>
    <w:rsid w:val="00775477"/>
    <w:rsid w:val="00781073"/>
    <w:rsid w:val="00781D26"/>
    <w:rsid w:val="007843B8"/>
    <w:rsid w:val="0079408D"/>
    <w:rsid w:val="007958FA"/>
    <w:rsid w:val="007A129E"/>
    <w:rsid w:val="007A3570"/>
    <w:rsid w:val="007A787E"/>
    <w:rsid w:val="007B1B17"/>
    <w:rsid w:val="007B52C4"/>
    <w:rsid w:val="007C468B"/>
    <w:rsid w:val="007C5837"/>
    <w:rsid w:val="007D1E85"/>
    <w:rsid w:val="007D4690"/>
    <w:rsid w:val="007D6A20"/>
    <w:rsid w:val="007E62B3"/>
    <w:rsid w:val="007F79A5"/>
    <w:rsid w:val="0080466F"/>
    <w:rsid w:val="0083127D"/>
    <w:rsid w:val="00833222"/>
    <w:rsid w:val="00836156"/>
    <w:rsid w:val="008472EE"/>
    <w:rsid w:val="00847D59"/>
    <w:rsid w:val="00850248"/>
    <w:rsid w:val="008512F2"/>
    <w:rsid w:val="008519AB"/>
    <w:rsid w:val="008606DB"/>
    <w:rsid w:val="00862703"/>
    <w:rsid w:val="00871D97"/>
    <w:rsid w:val="008939AC"/>
    <w:rsid w:val="0089483C"/>
    <w:rsid w:val="00895105"/>
    <w:rsid w:val="008963BF"/>
    <w:rsid w:val="00896DD2"/>
    <w:rsid w:val="008A182E"/>
    <w:rsid w:val="008A1877"/>
    <w:rsid w:val="008C1E0E"/>
    <w:rsid w:val="008C20A4"/>
    <w:rsid w:val="008C3561"/>
    <w:rsid w:val="008C598E"/>
    <w:rsid w:val="008C7937"/>
    <w:rsid w:val="008D5465"/>
    <w:rsid w:val="008E10F7"/>
    <w:rsid w:val="008E3644"/>
    <w:rsid w:val="008F0263"/>
    <w:rsid w:val="008F1BB0"/>
    <w:rsid w:val="008F29E6"/>
    <w:rsid w:val="008F3C8B"/>
    <w:rsid w:val="008F7247"/>
    <w:rsid w:val="009019E3"/>
    <w:rsid w:val="00901BEA"/>
    <w:rsid w:val="00902C58"/>
    <w:rsid w:val="009078D2"/>
    <w:rsid w:val="00907F59"/>
    <w:rsid w:val="0091200C"/>
    <w:rsid w:val="00916FA4"/>
    <w:rsid w:val="00916FBF"/>
    <w:rsid w:val="00922F79"/>
    <w:rsid w:val="00923C40"/>
    <w:rsid w:val="0094036D"/>
    <w:rsid w:val="009423D1"/>
    <w:rsid w:val="00964437"/>
    <w:rsid w:val="009701B0"/>
    <w:rsid w:val="00974E3B"/>
    <w:rsid w:val="00980E8D"/>
    <w:rsid w:val="00982D5E"/>
    <w:rsid w:val="00984BFE"/>
    <w:rsid w:val="009917F7"/>
    <w:rsid w:val="009918DC"/>
    <w:rsid w:val="0099489D"/>
    <w:rsid w:val="009A2912"/>
    <w:rsid w:val="009B1F02"/>
    <w:rsid w:val="009B4E54"/>
    <w:rsid w:val="009B6687"/>
    <w:rsid w:val="009B6C67"/>
    <w:rsid w:val="009B7285"/>
    <w:rsid w:val="009C0F06"/>
    <w:rsid w:val="009C387B"/>
    <w:rsid w:val="009C4023"/>
    <w:rsid w:val="009D273F"/>
    <w:rsid w:val="009D7965"/>
    <w:rsid w:val="009F10BD"/>
    <w:rsid w:val="009F19DE"/>
    <w:rsid w:val="009F2263"/>
    <w:rsid w:val="009F450B"/>
    <w:rsid w:val="00A01704"/>
    <w:rsid w:val="00A04105"/>
    <w:rsid w:val="00A063B7"/>
    <w:rsid w:val="00A06804"/>
    <w:rsid w:val="00A076F4"/>
    <w:rsid w:val="00A11870"/>
    <w:rsid w:val="00A133BD"/>
    <w:rsid w:val="00A13DC0"/>
    <w:rsid w:val="00A151EE"/>
    <w:rsid w:val="00A15930"/>
    <w:rsid w:val="00A15AF8"/>
    <w:rsid w:val="00A26876"/>
    <w:rsid w:val="00A3438C"/>
    <w:rsid w:val="00A36E76"/>
    <w:rsid w:val="00A372E9"/>
    <w:rsid w:val="00A47768"/>
    <w:rsid w:val="00A47B79"/>
    <w:rsid w:val="00A65060"/>
    <w:rsid w:val="00A7086F"/>
    <w:rsid w:val="00A742CA"/>
    <w:rsid w:val="00A77347"/>
    <w:rsid w:val="00A861CA"/>
    <w:rsid w:val="00A9035F"/>
    <w:rsid w:val="00A94E9A"/>
    <w:rsid w:val="00A95429"/>
    <w:rsid w:val="00A955A9"/>
    <w:rsid w:val="00A970AF"/>
    <w:rsid w:val="00AA03B8"/>
    <w:rsid w:val="00AE5E0A"/>
    <w:rsid w:val="00AE6ABD"/>
    <w:rsid w:val="00B0139B"/>
    <w:rsid w:val="00B03A99"/>
    <w:rsid w:val="00B074CF"/>
    <w:rsid w:val="00B150D5"/>
    <w:rsid w:val="00B15AB0"/>
    <w:rsid w:val="00B246C8"/>
    <w:rsid w:val="00B26386"/>
    <w:rsid w:val="00B272C9"/>
    <w:rsid w:val="00B40EF4"/>
    <w:rsid w:val="00B47FDE"/>
    <w:rsid w:val="00B54D92"/>
    <w:rsid w:val="00B618A8"/>
    <w:rsid w:val="00B6421A"/>
    <w:rsid w:val="00B649CA"/>
    <w:rsid w:val="00B70317"/>
    <w:rsid w:val="00B70AD1"/>
    <w:rsid w:val="00B73043"/>
    <w:rsid w:val="00B764B4"/>
    <w:rsid w:val="00B83A89"/>
    <w:rsid w:val="00B93B78"/>
    <w:rsid w:val="00B957E4"/>
    <w:rsid w:val="00BA1286"/>
    <w:rsid w:val="00BA482B"/>
    <w:rsid w:val="00BA5879"/>
    <w:rsid w:val="00BB60F1"/>
    <w:rsid w:val="00BC05CC"/>
    <w:rsid w:val="00BC1EB5"/>
    <w:rsid w:val="00BC21C5"/>
    <w:rsid w:val="00BE13B7"/>
    <w:rsid w:val="00BE503C"/>
    <w:rsid w:val="00BE74C9"/>
    <w:rsid w:val="00BF1C34"/>
    <w:rsid w:val="00BF6CFF"/>
    <w:rsid w:val="00C0506E"/>
    <w:rsid w:val="00C13D99"/>
    <w:rsid w:val="00C16DC1"/>
    <w:rsid w:val="00C21363"/>
    <w:rsid w:val="00C339C3"/>
    <w:rsid w:val="00C47F94"/>
    <w:rsid w:val="00C6142B"/>
    <w:rsid w:val="00C61627"/>
    <w:rsid w:val="00C73985"/>
    <w:rsid w:val="00C8272F"/>
    <w:rsid w:val="00C84206"/>
    <w:rsid w:val="00C87338"/>
    <w:rsid w:val="00C90362"/>
    <w:rsid w:val="00C93909"/>
    <w:rsid w:val="00C95ABA"/>
    <w:rsid w:val="00CB0D94"/>
    <w:rsid w:val="00CB32DE"/>
    <w:rsid w:val="00CB698F"/>
    <w:rsid w:val="00CC13DF"/>
    <w:rsid w:val="00CC32B4"/>
    <w:rsid w:val="00CC46A6"/>
    <w:rsid w:val="00CD26EB"/>
    <w:rsid w:val="00CD75E9"/>
    <w:rsid w:val="00CD77AD"/>
    <w:rsid w:val="00CE18A2"/>
    <w:rsid w:val="00CE1925"/>
    <w:rsid w:val="00CE2F8C"/>
    <w:rsid w:val="00CE64AE"/>
    <w:rsid w:val="00CF073D"/>
    <w:rsid w:val="00CF170C"/>
    <w:rsid w:val="00CF22E9"/>
    <w:rsid w:val="00CF2A06"/>
    <w:rsid w:val="00D00B95"/>
    <w:rsid w:val="00D05CD1"/>
    <w:rsid w:val="00D05FB9"/>
    <w:rsid w:val="00D20339"/>
    <w:rsid w:val="00D22AEA"/>
    <w:rsid w:val="00D232AF"/>
    <w:rsid w:val="00D23FAC"/>
    <w:rsid w:val="00D271D0"/>
    <w:rsid w:val="00D32B3C"/>
    <w:rsid w:val="00D51EB8"/>
    <w:rsid w:val="00D53B99"/>
    <w:rsid w:val="00D55483"/>
    <w:rsid w:val="00D55F0E"/>
    <w:rsid w:val="00D6473D"/>
    <w:rsid w:val="00D64E4E"/>
    <w:rsid w:val="00D64FD5"/>
    <w:rsid w:val="00D676B1"/>
    <w:rsid w:val="00D842BB"/>
    <w:rsid w:val="00D90103"/>
    <w:rsid w:val="00D953E5"/>
    <w:rsid w:val="00DA1679"/>
    <w:rsid w:val="00DA1A04"/>
    <w:rsid w:val="00DA54B5"/>
    <w:rsid w:val="00DB4487"/>
    <w:rsid w:val="00DB6F9B"/>
    <w:rsid w:val="00DC1B6E"/>
    <w:rsid w:val="00DD2FD1"/>
    <w:rsid w:val="00DD4FB9"/>
    <w:rsid w:val="00DE3B12"/>
    <w:rsid w:val="00DE4957"/>
    <w:rsid w:val="00DE6DDB"/>
    <w:rsid w:val="00DF2614"/>
    <w:rsid w:val="00DF2743"/>
    <w:rsid w:val="00DF2B85"/>
    <w:rsid w:val="00DF6506"/>
    <w:rsid w:val="00E02D6D"/>
    <w:rsid w:val="00E10CF3"/>
    <w:rsid w:val="00E1138A"/>
    <w:rsid w:val="00E11E59"/>
    <w:rsid w:val="00E12528"/>
    <w:rsid w:val="00E125E3"/>
    <w:rsid w:val="00E13EC2"/>
    <w:rsid w:val="00E1591D"/>
    <w:rsid w:val="00E212B5"/>
    <w:rsid w:val="00E30AC1"/>
    <w:rsid w:val="00E313EE"/>
    <w:rsid w:val="00E32ECD"/>
    <w:rsid w:val="00E32F7C"/>
    <w:rsid w:val="00E4318E"/>
    <w:rsid w:val="00E45631"/>
    <w:rsid w:val="00E46F3D"/>
    <w:rsid w:val="00E50215"/>
    <w:rsid w:val="00E52953"/>
    <w:rsid w:val="00E5642D"/>
    <w:rsid w:val="00E6165A"/>
    <w:rsid w:val="00E636F4"/>
    <w:rsid w:val="00E64689"/>
    <w:rsid w:val="00E660A8"/>
    <w:rsid w:val="00E709F9"/>
    <w:rsid w:val="00E845BB"/>
    <w:rsid w:val="00E92A2C"/>
    <w:rsid w:val="00EC2397"/>
    <w:rsid w:val="00EC267F"/>
    <w:rsid w:val="00EC3D03"/>
    <w:rsid w:val="00EC6642"/>
    <w:rsid w:val="00EC78BE"/>
    <w:rsid w:val="00EC7E2B"/>
    <w:rsid w:val="00ED3800"/>
    <w:rsid w:val="00EE0208"/>
    <w:rsid w:val="00EE7466"/>
    <w:rsid w:val="00EF07E2"/>
    <w:rsid w:val="00EF21F9"/>
    <w:rsid w:val="00EF2650"/>
    <w:rsid w:val="00EF7D8D"/>
    <w:rsid w:val="00F0064E"/>
    <w:rsid w:val="00F06E31"/>
    <w:rsid w:val="00F070F2"/>
    <w:rsid w:val="00F167AE"/>
    <w:rsid w:val="00F238E8"/>
    <w:rsid w:val="00F23F2F"/>
    <w:rsid w:val="00F307D8"/>
    <w:rsid w:val="00F41EA8"/>
    <w:rsid w:val="00F44A41"/>
    <w:rsid w:val="00F530E4"/>
    <w:rsid w:val="00F71010"/>
    <w:rsid w:val="00F710D9"/>
    <w:rsid w:val="00F76433"/>
    <w:rsid w:val="00F94B6C"/>
    <w:rsid w:val="00F97051"/>
    <w:rsid w:val="00FA17A0"/>
    <w:rsid w:val="00FA5426"/>
    <w:rsid w:val="00FB47BF"/>
    <w:rsid w:val="00FB6F4D"/>
    <w:rsid w:val="00FB7C5E"/>
    <w:rsid w:val="00FC1426"/>
    <w:rsid w:val="00FD4A0B"/>
    <w:rsid w:val="00FE0F61"/>
    <w:rsid w:val="00FF0131"/>
    <w:rsid w:val="00FF4D78"/>
    <w:rsid w:val="016DE645"/>
    <w:rsid w:val="021797EB"/>
    <w:rsid w:val="03C17873"/>
    <w:rsid w:val="06608371"/>
    <w:rsid w:val="082E02D0"/>
    <w:rsid w:val="0AE706AB"/>
    <w:rsid w:val="0BB08ECE"/>
    <w:rsid w:val="105971BE"/>
    <w:rsid w:val="1161431F"/>
    <w:rsid w:val="1166793C"/>
    <w:rsid w:val="14F73113"/>
    <w:rsid w:val="15B33FC5"/>
    <w:rsid w:val="17BFF720"/>
    <w:rsid w:val="18A171D1"/>
    <w:rsid w:val="19E72BA7"/>
    <w:rsid w:val="1B2C5BF9"/>
    <w:rsid w:val="1CED1E47"/>
    <w:rsid w:val="21B3BF1B"/>
    <w:rsid w:val="223DE1A2"/>
    <w:rsid w:val="24EB5FDD"/>
    <w:rsid w:val="293773D3"/>
    <w:rsid w:val="2BF8E3C5"/>
    <w:rsid w:val="2C66D4E6"/>
    <w:rsid w:val="2FBBEE15"/>
    <w:rsid w:val="30B6A174"/>
    <w:rsid w:val="384111EF"/>
    <w:rsid w:val="39B1E5CE"/>
    <w:rsid w:val="3D6117B4"/>
    <w:rsid w:val="3D7BFC1F"/>
    <w:rsid w:val="3F4BA307"/>
    <w:rsid w:val="40FE9B53"/>
    <w:rsid w:val="42863699"/>
    <w:rsid w:val="449021E5"/>
    <w:rsid w:val="454A3499"/>
    <w:rsid w:val="4A05A7C5"/>
    <w:rsid w:val="4D8014E7"/>
    <w:rsid w:val="4D9E9FFB"/>
    <w:rsid w:val="5022C002"/>
    <w:rsid w:val="51ECDD28"/>
    <w:rsid w:val="53333404"/>
    <w:rsid w:val="54385559"/>
    <w:rsid w:val="57F8B85A"/>
    <w:rsid w:val="5C3A18F2"/>
    <w:rsid w:val="5DD5E953"/>
    <w:rsid w:val="5F90D65E"/>
    <w:rsid w:val="60E6A133"/>
    <w:rsid w:val="64B1CDE3"/>
    <w:rsid w:val="65A87072"/>
    <w:rsid w:val="65B2F609"/>
    <w:rsid w:val="670111B7"/>
    <w:rsid w:val="67404902"/>
    <w:rsid w:val="70CE02EB"/>
    <w:rsid w:val="7330FDF8"/>
    <w:rsid w:val="75D5F974"/>
    <w:rsid w:val="793CE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A171D1"/>
  <w15:chartTrackingRefBased/>
  <w15:docId w15:val="{C8311DA4-268E-4E86-BD45-457918777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2A0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80E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0E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0E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0E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0E8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17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5176">
          <w:marLeft w:val="0"/>
          <w:marRight w:val="0"/>
          <w:marTop w:val="0"/>
          <w:marBottom w:val="0"/>
          <w:divBdr>
            <w:top w:val="single" w:sz="6" w:space="0" w:color="5B616B"/>
            <w:left w:val="single" w:sz="6" w:space="0" w:color="5B616B"/>
            <w:bottom w:val="single" w:sz="6" w:space="0" w:color="5B616B"/>
            <w:right w:val="single" w:sz="6" w:space="0" w:color="5B616B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chandle@uab.edu" TargetMode="External"/><Relationship Id="rId3" Type="http://schemas.openxmlformats.org/officeDocument/2006/relationships/styles" Target="styles.xml"/><Relationship Id="rId7" Type="http://schemas.openxmlformats.org/officeDocument/2006/relationships/hyperlink" Target="mailto:bgower@uab.ed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Evan.schick@csulb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se@uab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BC311-90B9-410E-92D0-08B41A1E0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7</Pages>
  <Words>1525</Words>
  <Characters>8695</Characters>
  <Application>Microsoft Office Word</Application>
  <DocSecurity>0</DocSecurity>
  <Lines>72</Lines>
  <Paragraphs>20</Paragraphs>
  <ScaleCrop>false</ScaleCrop>
  <Company/>
  <LinksUpToDate>false</LinksUpToDate>
  <CharactersWithSpaces>10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n, Amanda R</dc:creator>
  <cp:keywords/>
  <dc:description/>
  <cp:lastModifiedBy>Finn, Amanda R</cp:lastModifiedBy>
  <cp:revision>506</cp:revision>
  <cp:lastPrinted>2022-03-22T22:43:00Z</cp:lastPrinted>
  <dcterms:created xsi:type="dcterms:W3CDTF">2021-08-20T23:02:00Z</dcterms:created>
  <dcterms:modified xsi:type="dcterms:W3CDTF">2025-08-27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e7542bc-63e5-412b-b0a0-d9586028a7d0_Enabled">
    <vt:lpwstr>true</vt:lpwstr>
  </property>
  <property fmtid="{D5CDD505-2E9C-101B-9397-08002B2CF9AE}" pid="3" name="MSIP_Label_ae7542bc-63e5-412b-b0a0-d9586028a7d0_SetDate">
    <vt:lpwstr>2024-12-10T23:00:30Z</vt:lpwstr>
  </property>
  <property fmtid="{D5CDD505-2E9C-101B-9397-08002B2CF9AE}" pid="4" name="MSIP_Label_ae7542bc-63e5-412b-b0a0-d9586028a7d0_Method">
    <vt:lpwstr>Standard</vt:lpwstr>
  </property>
  <property fmtid="{D5CDD505-2E9C-101B-9397-08002B2CF9AE}" pid="5" name="MSIP_Label_ae7542bc-63e5-412b-b0a0-d9586028a7d0_Name">
    <vt:lpwstr>Sensitive</vt:lpwstr>
  </property>
  <property fmtid="{D5CDD505-2E9C-101B-9397-08002B2CF9AE}" pid="6" name="MSIP_Label_ae7542bc-63e5-412b-b0a0-d9586028a7d0_SiteId">
    <vt:lpwstr>d8999fe4-76af-40b3-b435-1d8977abc08c</vt:lpwstr>
  </property>
  <property fmtid="{D5CDD505-2E9C-101B-9397-08002B2CF9AE}" pid="7" name="MSIP_Label_ae7542bc-63e5-412b-b0a0-d9586028a7d0_ActionId">
    <vt:lpwstr>d5f713b3-852c-45b1-b629-b78d8b89a3e2</vt:lpwstr>
  </property>
  <property fmtid="{D5CDD505-2E9C-101B-9397-08002B2CF9AE}" pid="8" name="MSIP_Label_ae7542bc-63e5-412b-b0a0-d9586028a7d0_ContentBits">
    <vt:lpwstr>0</vt:lpwstr>
  </property>
</Properties>
</file>